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397"/>
        <w:gridCol w:w="3397"/>
      </w:tblGrid>
      <w:tr w:rsidR="00092777" w:rsidRPr="00F90EF1" w:rsidTr="005D3FE3">
        <w:trPr>
          <w:cantSplit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092777" w:rsidRPr="002E714C" w:rsidRDefault="00092777" w:rsidP="00D01285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bookmarkStart w:id="0" w:name="_Toc221000462"/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000000" w:fill="FFFFFF"/>
            <w:vAlign w:val="center"/>
          </w:tcPr>
          <w:p w:rsidR="00092777" w:rsidRPr="00092777" w:rsidRDefault="00092777" w:rsidP="00E74832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092777" w:rsidRPr="002E714C" w:rsidRDefault="00092777" w:rsidP="00911A72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092777" w:rsidRPr="00F90EF1" w:rsidTr="005D3FE3">
        <w:trPr>
          <w:cantSplit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131" w:rsidRPr="002E714C" w:rsidRDefault="005A74BF" w:rsidP="001E12CF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</w:t>
            </w:r>
            <w:r w:rsidR="00092777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="001E12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</w:t>
            </w:r>
            <w:r w:rsidR="00016BE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  <w:r w:rsidR="001E12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Gilbert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777" w:rsidRPr="00F1292D" w:rsidRDefault="005A74BF" w:rsidP="00092777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</w:t>
            </w:r>
            <w:r w:rsid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eam leader</w:t>
            </w:r>
            <w:r w:rsidR="00092777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. Redon</w:t>
            </w:r>
          </w:p>
          <w:p w:rsidR="00092777" w:rsidRPr="00F1292D" w:rsidRDefault="00092777" w:rsidP="00092777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777" w:rsidRPr="00F1292D" w:rsidRDefault="005A74BF" w:rsidP="00092777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line manager</w:t>
            </w:r>
            <w:r w:rsidR="00092777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Y. Erb</w:t>
            </w:r>
          </w:p>
          <w:p w:rsidR="00092777" w:rsidRPr="00F1292D" w:rsidRDefault="00092777" w:rsidP="00092777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92777" w:rsidRPr="00092777" w:rsidTr="005D3FE3">
        <w:trPr>
          <w:cantSplit/>
          <w:trHeight w:val="57"/>
        </w:trPr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092777" w:rsidRDefault="00092777" w:rsidP="00092777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092777" w:rsidRDefault="00092777" w:rsidP="00092777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092777" w:rsidRDefault="00092777" w:rsidP="00092777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092777" w:rsidRPr="00F90EF1" w:rsidTr="00E74832">
        <w:trPr>
          <w:cantSplit/>
        </w:trPr>
        <w:tc>
          <w:tcPr>
            <w:tcW w:w="10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092777" w:rsidRPr="002E714C" w:rsidRDefault="00092777" w:rsidP="00092777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092777" w:rsidRPr="00D91168" w:rsidTr="005D3FE3">
        <w:trPr>
          <w:cantSplit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3FE3" w:rsidRPr="00F1292D" w:rsidRDefault="005A74BF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roject leader: X. Christman</w:t>
            </w:r>
          </w:p>
          <w:p w:rsidR="00092777" w:rsidRDefault="005A74BF" w:rsidP="005A74B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esign leader</w:t>
            </w:r>
            <w:r w:rsidR="005D3FE3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. Delcoy</w:t>
            </w:r>
          </w:p>
          <w:p w:rsidR="00D91168" w:rsidRPr="00F1292D" w:rsidRDefault="00D91168" w:rsidP="008D2996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91168" w:rsidRPr="00D91168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designer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LeBeherec</w:t>
            </w:r>
          </w:p>
          <w:p w:rsidR="00D91168" w:rsidRPr="00D91168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designer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Demirel</w:t>
            </w:r>
          </w:p>
          <w:p w:rsidR="005D3FE3" w:rsidRPr="00F1292D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designer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Sauvag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 :</w:t>
            </w:r>
            <w:r w:rsidR="00DA4C9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H.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E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gnifi</w:t>
            </w:r>
          </w:p>
          <w:p w:rsidR="00092777" w:rsidRP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: S. Claveau</w:t>
            </w:r>
          </w:p>
          <w:p w:rsidR="00D91168" w:rsidRP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="001E12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1E12C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léchelle</w:t>
            </w:r>
          </w:p>
          <w:p w:rsidR="00D91168" w:rsidRP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92777" w:rsidRPr="00D91168" w:rsidTr="005D3FE3">
        <w:trPr>
          <w:cantSplit/>
          <w:trHeight w:val="57"/>
        </w:trPr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D91168" w:rsidRDefault="00092777" w:rsidP="00E7483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D91168" w:rsidRDefault="00092777" w:rsidP="00E7483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D91168" w:rsidRDefault="00092777" w:rsidP="00E7483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</w:tbl>
    <w:p w:rsidR="00911A72" w:rsidRPr="00D91168" w:rsidRDefault="00911A72" w:rsidP="0087669F">
      <w:pPr>
        <w:pStyle w:val="FirstpageHeading"/>
      </w:pPr>
    </w:p>
    <w:p w:rsidR="00911A72" w:rsidRPr="00D91168" w:rsidRDefault="00911A72" w:rsidP="0087669F">
      <w:pPr>
        <w:pStyle w:val="FirstpageHeading"/>
      </w:pPr>
    </w:p>
    <w:p w:rsidR="0087669F" w:rsidRPr="00296B9F" w:rsidRDefault="00ED22D5" w:rsidP="0087669F">
      <w:pPr>
        <w:pStyle w:val="FirstpageHeading"/>
      </w:pPr>
      <w:r>
        <w:fldChar w:fldCharType="begin"/>
      </w:r>
      <w:r>
        <w:instrText xml:space="preserve"> DOCPROPERTY  Title </w:instrText>
      </w:r>
      <w:r>
        <w:fldChar w:fldCharType="separate"/>
      </w:r>
      <w:r w:rsidR="00064887">
        <w:t>Detailed Design</w:t>
      </w:r>
      <w:r>
        <w:fldChar w:fldCharType="end"/>
      </w:r>
      <w:r w:rsidR="008D2996">
        <w:t xml:space="preserve"> of </w:t>
      </w:r>
      <w:r w:rsidR="001E12CF">
        <w:t>HWA</w:t>
      </w:r>
      <w:r w:rsidR="008D2996">
        <w:t xml:space="preserve"> Software Component</w:t>
      </w:r>
    </w:p>
    <w:p w:rsidR="0087669F" w:rsidRDefault="0087669F" w:rsidP="0087669F">
      <w:pPr>
        <w:pStyle w:val="FirstpageHeading"/>
      </w:pPr>
    </w:p>
    <w:p w:rsidR="003B330A" w:rsidRPr="00296B9F" w:rsidRDefault="00CB7102" w:rsidP="00393CFA">
      <w:pPr>
        <w:pStyle w:val="Heading"/>
      </w:pPr>
      <w:bookmarkStart w:id="1" w:name="_Toc221000463"/>
      <w:bookmarkEnd w:id="0"/>
      <w:r w:rsidRPr="00296B9F">
        <w:br w:type="page"/>
      </w:r>
      <w:r w:rsidR="003B330A" w:rsidRPr="00296B9F">
        <w:lastRenderedPageBreak/>
        <w:t>Table of content</w:t>
      </w:r>
    </w:p>
    <w:p w:rsidR="00413DA5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413DA5">
        <w:t>1.</w:t>
      </w:r>
      <w:r w:rsidR="00413DA5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413DA5">
        <w:t>General Information</w:t>
      </w:r>
      <w:r w:rsidR="00413DA5">
        <w:tab/>
      </w:r>
      <w:r w:rsidR="00413DA5">
        <w:fldChar w:fldCharType="begin"/>
      </w:r>
      <w:r w:rsidR="00413DA5">
        <w:instrText xml:space="preserve"> PAGEREF _Toc397507297 \h </w:instrText>
      </w:r>
      <w:r w:rsidR="00413DA5">
        <w:fldChar w:fldCharType="separate"/>
      </w:r>
      <w:r w:rsidR="00413DA5">
        <w:t>3</w:t>
      </w:r>
      <w:r w:rsidR="00413DA5"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97507298 \h </w:instrText>
      </w:r>
      <w:r>
        <w:fldChar w:fldCharType="separate"/>
      </w:r>
      <w:r>
        <w:t>3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97507299 \h </w:instrText>
      </w:r>
      <w:r>
        <w:fldChar w:fldCharType="separate"/>
      </w:r>
      <w:r>
        <w:t>3</w:t>
      </w:r>
      <w:r>
        <w:fldChar w:fldCharType="end"/>
      </w:r>
    </w:p>
    <w:p w:rsidR="00413DA5" w:rsidRP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en-US"/>
        </w:rPr>
      </w:pPr>
      <w:r w:rsidRPr="00413DA5">
        <w:rPr>
          <w:lang w:val="fr-FR"/>
        </w:rPr>
        <w:t>1.3.</w:t>
      </w:r>
      <w:r w:rsidRPr="00413DA5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en-US"/>
        </w:rPr>
        <w:tab/>
      </w:r>
      <w:r w:rsidRPr="00413DA5">
        <w:rPr>
          <w:lang w:val="fr-FR"/>
        </w:rPr>
        <w:t>Referenced documents</w:t>
      </w:r>
      <w:r w:rsidRPr="00413DA5">
        <w:rPr>
          <w:lang w:val="fr-FR"/>
        </w:rPr>
        <w:tab/>
      </w:r>
      <w:r>
        <w:fldChar w:fldCharType="begin"/>
      </w:r>
      <w:r w:rsidRPr="00413DA5">
        <w:rPr>
          <w:lang w:val="fr-FR"/>
        </w:rPr>
        <w:instrText xml:space="preserve"> PAGEREF _Toc397507300 \h </w:instrText>
      </w:r>
      <w:r>
        <w:fldChar w:fldCharType="separate"/>
      </w:r>
      <w:r w:rsidRPr="00413DA5">
        <w:rPr>
          <w:lang w:val="fr-FR"/>
        </w:rPr>
        <w:t>3</w:t>
      </w:r>
      <w:r>
        <w:fldChar w:fldCharType="end"/>
      </w:r>
    </w:p>
    <w:p w:rsidR="00413DA5" w:rsidRPr="00413DA5" w:rsidRDefault="00413DA5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en-US"/>
        </w:rPr>
      </w:pPr>
      <w:r w:rsidRPr="00413DA5">
        <w:rPr>
          <w:lang w:val="fr-FR"/>
        </w:rPr>
        <w:t>1.3.1.</w:t>
      </w:r>
      <w:r w:rsidRPr="00413DA5"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en-US"/>
        </w:rPr>
        <w:tab/>
      </w:r>
      <w:r w:rsidRPr="00413DA5">
        <w:rPr>
          <w:lang w:val="fr-FR"/>
        </w:rPr>
        <w:t>External  documents</w:t>
      </w:r>
      <w:r w:rsidRPr="00413DA5">
        <w:rPr>
          <w:lang w:val="fr-FR"/>
        </w:rPr>
        <w:tab/>
      </w:r>
      <w:r>
        <w:fldChar w:fldCharType="begin"/>
      </w:r>
      <w:r w:rsidRPr="00413DA5">
        <w:rPr>
          <w:lang w:val="fr-FR"/>
        </w:rPr>
        <w:instrText xml:space="preserve"> PAGEREF _Toc397507301 \h </w:instrText>
      </w:r>
      <w:r>
        <w:fldChar w:fldCharType="separate"/>
      </w:r>
      <w:r w:rsidRPr="00413DA5">
        <w:rPr>
          <w:lang w:val="fr-FR"/>
        </w:rPr>
        <w:t>3</w:t>
      </w:r>
      <w:r>
        <w:fldChar w:fldCharType="end"/>
      </w:r>
    </w:p>
    <w:p w:rsidR="00413DA5" w:rsidRPr="00413DA5" w:rsidRDefault="00413DA5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en-US"/>
        </w:rPr>
      </w:pPr>
      <w:r w:rsidRPr="00413DA5">
        <w:rPr>
          <w:lang w:val="fr-FR"/>
        </w:rPr>
        <w:t>1.3.2.</w:t>
      </w:r>
      <w:r w:rsidRPr="00413DA5"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en-US"/>
        </w:rPr>
        <w:tab/>
      </w:r>
      <w:r w:rsidRPr="00413DA5">
        <w:rPr>
          <w:lang w:val="fr-FR"/>
        </w:rPr>
        <w:t>Internal Documents</w:t>
      </w:r>
      <w:r w:rsidRPr="00413DA5">
        <w:rPr>
          <w:lang w:val="fr-FR"/>
        </w:rPr>
        <w:tab/>
      </w:r>
      <w:r>
        <w:fldChar w:fldCharType="begin"/>
      </w:r>
      <w:r w:rsidRPr="00413DA5">
        <w:rPr>
          <w:lang w:val="fr-FR"/>
        </w:rPr>
        <w:instrText xml:space="preserve"> PAGEREF _Toc397507302 \h </w:instrText>
      </w:r>
      <w:r>
        <w:fldChar w:fldCharType="separate"/>
      </w:r>
      <w:r w:rsidRPr="00413DA5">
        <w:rPr>
          <w:lang w:val="fr-FR"/>
        </w:rPr>
        <w:t>3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97507303 \h </w:instrText>
      </w:r>
      <w:r>
        <w:fldChar w:fldCharType="separate"/>
      </w:r>
      <w:r>
        <w:t>3</w:t>
      </w:r>
      <w:r>
        <w:fldChar w:fldCharType="end"/>
      </w:r>
    </w:p>
    <w:p w:rsidR="00413DA5" w:rsidRDefault="00413DA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EB365C">
        <w:t>SW atomic architectural unit design</w:t>
      </w:r>
      <w:r>
        <w:tab/>
      </w:r>
      <w:r>
        <w:fldChar w:fldCharType="begin"/>
      </w:r>
      <w:r>
        <w:instrText xml:space="preserve"> PAGEREF _Toc397507304 \h </w:instrText>
      </w:r>
      <w:r>
        <w:fldChar w:fldCharType="separate"/>
      </w:r>
      <w:r>
        <w:t>4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97507305 \h </w:instrText>
      </w:r>
      <w:r>
        <w:fldChar w:fldCharType="separate"/>
      </w:r>
      <w:r>
        <w:t>4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97507306 \h </w:instrText>
      </w:r>
      <w:r>
        <w:fldChar w:fldCharType="separate"/>
      </w:r>
      <w:r>
        <w:t>4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Files structure</w:t>
      </w:r>
      <w:r>
        <w:tab/>
      </w:r>
      <w:r>
        <w:fldChar w:fldCharType="begin"/>
      </w:r>
      <w:r>
        <w:instrText xml:space="preserve"> PAGEREF _Toc397507307 \h </w:instrText>
      </w:r>
      <w:r>
        <w:fldChar w:fldCharType="separate"/>
      </w:r>
      <w:r>
        <w:t>4</w:t>
      </w:r>
      <w:r>
        <w:fldChar w:fldCharType="end"/>
      </w:r>
    </w:p>
    <w:p w:rsidR="00413DA5" w:rsidRDefault="00413DA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EB365C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EB365C">
        <w:t>FEATURES</w:t>
      </w:r>
      <w:r>
        <w:tab/>
      </w:r>
      <w:r>
        <w:fldChar w:fldCharType="begin"/>
      </w:r>
      <w:r>
        <w:instrText xml:space="preserve"> PAGEREF _Toc397507308 \h </w:instrText>
      </w:r>
      <w:r>
        <w:fldChar w:fldCharType="separate"/>
      </w:r>
      <w:r>
        <w:t>6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97507309 \h </w:instrText>
      </w:r>
      <w:r>
        <w:fldChar w:fldCharType="separate"/>
      </w:r>
      <w:r>
        <w:t>6</w:t>
      </w:r>
      <w:r>
        <w:fldChar w:fldCharType="end"/>
      </w:r>
    </w:p>
    <w:p w:rsidR="00413DA5" w:rsidRDefault="00413DA5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97507310 \h </w:instrText>
      </w:r>
      <w:r>
        <w:fldChar w:fldCharType="separate"/>
      </w:r>
      <w:r>
        <w:t>6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397507311 \h </w:instrText>
      </w:r>
      <w:r>
        <w:fldChar w:fldCharType="separate"/>
      </w:r>
      <w:r>
        <w:t>7</w:t>
      </w:r>
      <w:r>
        <w:fldChar w:fldCharType="end"/>
      </w:r>
    </w:p>
    <w:p w:rsidR="00413DA5" w:rsidRDefault="00413DA5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97507312 \h </w:instrText>
      </w:r>
      <w:r>
        <w:fldChar w:fldCharType="separate"/>
      </w:r>
      <w:r>
        <w:t>7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97507313 \h </w:instrText>
      </w:r>
      <w:r>
        <w:fldChar w:fldCharType="separate"/>
      </w:r>
      <w:r>
        <w:t>7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97507314 \h </w:instrText>
      </w:r>
      <w:r>
        <w:fldChar w:fldCharType="separate"/>
      </w:r>
      <w:r>
        <w:t>7</w:t>
      </w:r>
      <w:r>
        <w:fldChar w:fldCharType="end"/>
      </w:r>
    </w:p>
    <w:p w:rsidR="00413DA5" w:rsidRDefault="00413DA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97507315 \h </w:instrText>
      </w:r>
      <w:r>
        <w:fldChar w:fldCharType="separate"/>
      </w:r>
      <w:r>
        <w:t>8</w:t>
      </w:r>
      <w:r>
        <w:fldChar w:fldCharType="end"/>
      </w:r>
    </w:p>
    <w:p w:rsidR="00413DA5" w:rsidRDefault="00413DA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97507316 \h </w:instrText>
      </w:r>
      <w:r>
        <w:fldChar w:fldCharType="separate"/>
      </w:r>
      <w:r>
        <w:t>8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5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Haptic requests description</w:t>
      </w:r>
      <w:r>
        <w:tab/>
      </w:r>
      <w:r>
        <w:fldChar w:fldCharType="begin"/>
      </w:r>
      <w:r>
        <w:instrText xml:space="preserve"> PAGEREF _Toc397507317 \h </w:instrText>
      </w:r>
      <w:r>
        <w:fldChar w:fldCharType="separate"/>
      </w:r>
      <w:r>
        <w:t>8</w:t>
      </w:r>
      <w:r>
        <w:fldChar w:fldCharType="end"/>
      </w:r>
    </w:p>
    <w:p w:rsidR="00413DA5" w:rsidRDefault="00413DA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5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Haptic requests parameters</w:t>
      </w:r>
      <w:r>
        <w:tab/>
      </w:r>
      <w:r>
        <w:fldChar w:fldCharType="begin"/>
      </w:r>
      <w:r>
        <w:instrText xml:space="preserve"> PAGEREF _Toc397507318 \h </w:instrText>
      </w:r>
      <w:r>
        <w:fldChar w:fldCharType="separate"/>
      </w:r>
      <w:r>
        <w:t>8</w:t>
      </w:r>
      <w:r>
        <w:fldChar w:fldCharType="end"/>
      </w:r>
    </w:p>
    <w:p w:rsidR="00413DA5" w:rsidRDefault="00413DA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97507319 \h </w:instrText>
      </w:r>
      <w:r>
        <w:fldChar w:fldCharType="separate"/>
      </w:r>
      <w:r>
        <w:t>8</w:t>
      </w:r>
      <w:r>
        <w:fldChar w:fldCharType="end"/>
      </w:r>
    </w:p>
    <w:p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:rsidR="001278D5" w:rsidRPr="00296B9F" w:rsidRDefault="000E0290" w:rsidP="000E0290">
      <w:pPr>
        <w:pStyle w:val="Heading1"/>
      </w:pPr>
      <w:r w:rsidRPr="00296B9F">
        <w:br w:type="page"/>
      </w:r>
      <w:bookmarkStart w:id="2" w:name="_Toc397507297"/>
      <w:r w:rsidR="001278D5" w:rsidRPr="00296B9F">
        <w:lastRenderedPageBreak/>
        <w:t>General Information</w:t>
      </w:r>
      <w:bookmarkEnd w:id="2"/>
    </w:p>
    <w:p w:rsidR="00AA61CF" w:rsidRPr="00296B9F" w:rsidRDefault="00AA61CF" w:rsidP="00936489">
      <w:pPr>
        <w:pStyle w:val="Heading2"/>
      </w:pPr>
      <w:bookmarkStart w:id="3" w:name="_Toc397507298"/>
      <w:r w:rsidRPr="00296B9F">
        <w:t>Revision history</w:t>
      </w:r>
      <w:r w:rsidR="00CC7005">
        <w:t xml:space="preserve"> *</w:t>
      </w:r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:rsidTr="001079B6">
        <w:tc>
          <w:tcPr>
            <w:tcW w:w="1125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:rsidTr="001079B6">
        <w:tc>
          <w:tcPr>
            <w:tcW w:w="1125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1</w:t>
            </w:r>
          </w:p>
        </w:tc>
        <w:tc>
          <w:tcPr>
            <w:tcW w:w="1325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.03.2014</w:t>
            </w:r>
          </w:p>
        </w:tc>
        <w:tc>
          <w:tcPr>
            <w:tcW w:w="2008" w:type="dxa"/>
            <w:shd w:val="clear" w:color="auto" w:fill="auto"/>
          </w:tcPr>
          <w:p w:rsidR="00536511" w:rsidRPr="001079B6" w:rsidRDefault="001E12CF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. Gilbert</w:t>
            </w:r>
          </w:p>
        </w:tc>
        <w:tc>
          <w:tcPr>
            <w:tcW w:w="4720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review of document</w:t>
            </w:r>
          </w:p>
        </w:tc>
      </w:tr>
      <w:tr w:rsidR="00536511" w:rsidRPr="001079B6" w:rsidTr="001079B6">
        <w:tc>
          <w:tcPr>
            <w:tcW w:w="11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536511" w:rsidRPr="001079B6" w:rsidTr="001079B6">
        <w:tc>
          <w:tcPr>
            <w:tcW w:w="11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:rsidR="001278D5" w:rsidRDefault="001278D5" w:rsidP="00936489">
      <w:pPr>
        <w:pStyle w:val="Heading2"/>
      </w:pPr>
      <w:bookmarkStart w:id="4" w:name="_Toc397507299"/>
      <w:r w:rsidRPr="00296B9F">
        <w:t>Purpose</w:t>
      </w:r>
      <w:r w:rsidR="007A1E23" w:rsidRPr="00296B9F">
        <w:t xml:space="preserve"> and Scope</w:t>
      </w:r>
      <w:bookmarkEnd w:id="4"/>
    </w:p>
    <w:p w:rsidR="00911A72" w:rsidRPr="004E4E80" w:rsidRDefault="00911A72" w:rsidP="00911A72">
      <w:pPr>
        <w:rPr>
          <w:rStyle w:val="Blue"/>
          <w:color w:val="auto"/>
        </w:rPr>
      </w:pPr>
      <w:r w:rsidRPr="004E4E80">
        <w:rPr>
          <w:rStyle w:val="Blue"/>
          <w:color w:val="auto"/>
        </w:rPr>
        <w:t>The review of this document is done thanks to …</w:t>
      </w:r>
    </w:p>
    <w:p w:rsidR="001278D5" w:rsidRPr="004E4E80" w:rsidRDefault="001278D5" w:rsidP="001278D5">
      <w:pPr>
        <w:rPr>
          <w:rStyle w:val="Blue"/>
          <w:color w:val="auto"/>
        </w:rPr>
      </w:pPr>
      <w:r w:rsidRPr="004E4E80">
        <w:rPr>
          <w:rStyle w:val="Blue"/>
          <w:color w:val="auto"/>
        </w:rPr>
        <w:t>The purpose of this document is</w:t>
      </w:r>
      <w:r w:rsidR="004E4E80">
        <w:rPr>
          <w:rStyle w:val="Blue"/>
          <w:color w:val="auto"/>
        </w:rPr>
        <w:t xml:space="preserve"> to describe the design of the PP4G </w:t>
      </w:r>
      <w:r w:rsidR="000D7617">
        <w:rPr>
          <w:rStyle w:val="Blue"/>
          <w:color w:val="auto"/>
        </w:rPr>
        <w:t>HWA</w:t>
      </w:r>
      <w:r w:rsidR="004E4E80">
        <w:rPr>
          <w:rStyle w:val="Blue"/>
          <w:color w:val="auto"/>
        </w:rPr>
        <w:t xml:space="preserve"> Software Component.</w:t>
      </w:r>
    </w:p>
    <w:p w:rsidR="001278D5" w:rsidRPr="00296B9F" w:rsidRDefault="001278D5" w:rsidP="00936489">
      <w:pPr>
        <w:pStyle w:val="Heading2"/>
      </w:pPr>
      <w:bookmarkStart w:id="5" w:name="_Toc221000464"/>
      <w:bookmarkStart w:id="6" w:name="_Toc397507300"/>
      <w:r w:rsidRPr="00296B9F">
        <w:t>Reference</w:t>
      </w:r>
      <w:r w:rsidR="00EF24E2">
        <w:t>d</w:t>
      </w:r>
      <w:r w:rsidRPr="00296B9F">
        <w:t xml:space="preserve"> documents</w:t>
      </w:r>
      <w:bookmarkEnd w:id="5"/>
      <w:bookmarkEnd w:id="6"/>
    </w:p>
    <w:p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397507301"/>
      <w:proofErr w:type="gramStart"/>
      <w:r>
        <w:t xml:space="preserve">External </w:t>
      </w:r>
      <w:r w:rsidR="001278D5" w:rsidRPr="00296B9F">
        <w:t xml:space="preserve"> documents</w:t>
      </w:r>
      <w:bookmarkEnd w:id="7"/>
      <w:proofErr w:type="gramEnd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:rsidTr="001079B6">
        <w:tc>
          <w:tcPr>
            <w:tcW w:w="993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:rsidTr="001079B6">
        <w:tc>
          <w:tcPr>
            <w:tcW w:w="993" w:type="dxa"/>
            <w:shd w:val="clear" w:color="auto" w:fill="auto"/>
          </w:tcPr>
          <w:p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:rsidTr="001079B6">
        <w:tc>
          <w:tcPr>
            <w:tcW w:w="993" w:type="dxa"/>
            <w:shd w:val="clear" w:color="auto" w:fill="auto"/>
          </w:tcPr>
          <w:p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:rsidTr="001079B6">
        <w:tc>
          <w:tcPr>
            <w:tcW w:w="993" w:type="dxa"/>
            <w:shd w:val="clear" w:color="auto" w:fill="auto"/>
          </w:tcPr>
          <w:p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97507302"/>
      <w:r>
        <w:t>Internal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:rsidTr="001079B6">
        <w:tc>
          <w:tcPr>
            <w:tcW w:w="993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CB69B7" w:rsidRPr="001079B6" w:rsidTr="001079B6"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9" w:name="_Ref381776492"/>
          </w:p>
        </w:tc>
        <w:bookmarkEnd w:id="9"/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534">
              <w:rPr>
                <w:rFonts w:ascii="Arial" w:hAnsi="Arial" w:cs="Arial"/>
                <w:sz w:val="20"/>
                <w:szCs w:val="20"/>
              </w:rPr>
              <w:t>S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534">
              <w:rPr>
                <w:rFonts w:ascii="Arial" w:hAnsi="Arial" w:cs="Arial"/>
                <w:sz w:val="20"/>
                <w:szCs w:val="20"/>
              </w:rPr>
              <w:t>archite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F7534">
              <w:rPr>
                <w:rFonts w:ascii="Arial" w:hAnsi="Arial" w:cs="Arial"/>
                <w:sz w:val="20"/>
                <w:szCs w:val="20"/>
              </w:rPr>
              <w:t>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F7534">
              <w:rPr>
                <w:rFonts w:ascii="Arial" w:hAnsi="Arial" w:cs="Arial"/>
                <w:sz w:val="20"/>
                <w:szCs w:val="20"/>
              </w:rPr>
              <w:t>nterfac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F7534">
              <w:rPr>
                <w:rFonts w:ascii="Arial" w:hAnsi="Arial" w:cs="Arial"/>
                <w:sz w:val="20"/>
                <w:szCs w:val="20"/>
              </w:rPr>
              <w:t>escription</w:t>
            </w:r>
          </w:p>
        </w:tc>
        <w:tc>
          <w:tcPr>
            <w:tcW w:w="2400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534">
              <w:rPr>
                <w:rFonts w:ascii="Arial" w:hAnsi="Arial" w:cs="Arial"/>
                <w:sz w:val="20"/>
                <w:szCs w:val="20"/>
              </w:rPr>
              <w:t>E1355904</w:t>
            </w:r>
            <w:r>
              <w:rPr>
                <w:rFonts w:ascii="Arial" w:hAnsi="Arial" w:cs="Arial"/>
                <w:sz w:val="20"/>
                <w:szCs w:val="20"/>
              </w:rPr>
              <w:t xml:space="preserve"> in PTC</w:t>
            </w:r>
          </w:p>
        </w:tc>
      </w:tr>
      <w:tr w:rsidR="00CB69B7" w:rsidRPr="001079B6" w:rsidTr="001079B6">
        <w:trPr>
          <w:trHeight w:val="143"/>
        </w:trPr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_Ref381776683"/>
          </w:p>
        </w:tc>
        <w:bookmarkEnd w:id="10"/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U parameters specification</w:t>
            </w:r>
          </w:p>
        </w:tc>
        <w:tc>
          <w:tcPr>
            <w:tcW w:w="2400" w:type="dxa"/>
            <w:shd w:val="clear" w:color="auto" w:fill="auto"/>
          </w:tcPr>
          <w:p w:rsidR="00CB69B7" w:rsidRDefault="00CB69B7" w:rsidP="00632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/PP4G/DES/</w:t>
            </w:r>
          </w:p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F-J </w:t>
            </w:r>
          </w:p>
        </w:tc>
      </w:tr>
      <w:tr w:rsidR="00CB69B7" w:rsidRPr="001079B6" w:rsidTr="001079B6"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9B7" w:rsidRPr="001079B6" w:rsidTr="001079B6"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489" w:rsidRPr="00936489" w:rsidRDefault="00936489" w:rsidP="00936489">
      <w:pPr>
        <w:pStyle w:val="Heading2"/>
      </w:pPr>
      <w:bookmarkStart w:id="11" w:name="_Toc397507303"/>
      <w:r w:rsidRPr="00936489">
        <w:t>Terminology and definitions</w:t>
      </w:r>
      <w:bookmarkEnd w:id="11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:rsidTr="00936489">
        <w:tc>
          <w:tcPr>
            <w:tcW w:w="1858" w:type="dxa"/>
            <w:shd w:val="clear" w:color="auto" w:fill="000080"/>
          </w:tcPr>
          <w:p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:rsidTr="00936489">
        <w:tc>
          <w:tcPr>
            <w:tcW w:w="1858" w:type="dxa"/>
            <w:shd w:val="clear" w:color="auto" w:fill="auto"/>
          </w:tcPr>
          <w:p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1F4159" w:rsidRPr="001079B6" w:rsidTr="00936489">
        <w:tc>
          <w:tcPr>
            <w:tcW w:w="1858" w:type="dxa"/>
            <w:shd w:val="clear" w:color="auto" w:fill="auto"/>
          </w:tcPr>
          <w:p w:rsidR="001F4159" w:rsidRDefault="001F415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BB0DDB">
              <w:rPr>
                <w:rFonts w:ascii="Arial" w:hAnsi="Arial"/>
                <w:sz w:val="20"/>
                <w:szCs w:val="20"/>
              </w:rPr>
              <w:t>BD</w:t>
            </w:r>
          </w:p>
        </w:tc>
        <w:tc>
          <w:tcPr>
            <w:tcW w:w="7320" w:type="dxa"/>
            <w:shd w:val="clear" w:color="auto" w:fill="auto"/>
          </w:tcPr>
          <w:p w:rsidR="001F4159" w:rsidRDefault="001F415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l Based Design</w:t>
            </w:r>
          </w:p>
        </w:tc>
      </w:tr>
      <w:tr w:rsidR="004E4E80" w:rsidRPr="001079B6" w:rsidTr="00936489">
        <w:tc>
          <w:tcPr>
            <w:tcW w:w="1858" w:type="dxa"/>
            <w:shd w:val="clear" w:color="auto" w:fill="auto"/>
          </w:tcPr>
          <w:p w:rsidR="004E4E80" w:rsidRPr="001079B6" w:rsidRDefault="001E12CF" w:rsidP="001C0E9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WA</w:t>
            </w:r>
          </w:p>
        </w:tc>
        <w:tc>
          <w:tcPr>
            <w:tcW w:w="7320" w:type="dxa"/>
            <w:shd w:val="clear" w:color="auto" w:fill="auto"/>
          </w:tcPr>
          <w:p w:rsidR="004E4E80" w:rsidRPr="001079B6" w:rsidRDefault="001E12CF" w:rsidP="001C0E9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ptic Warning</w:t>
            </w:r>
          </w:p>
        </w:tc>
      </w:tr>
      <w:tr w:rsidR="004E4E80" w:rsidRPr="001079B6" w:rsidTr="00936489">
        <w:tc>
          <w:tcPr>
            <w:tcW w:w="1858" w:type="dxa"/>
            <w:shd w:val="clear" w:color="auto" w:fill="auto"/>
          </w:tcPr>
          <w:p w:rsidR="004E4E80" w:rsidRPr="001079B6" w:rsidRDefault="004E4E80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:rsidR="004E4E80" w:rsidRPr="001079B6" w:rsidRDefault="004E4E80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4E4E80" w:rsidRPr="001079B6" w:rsidTr="00936489">
        <w:tc>
          <w:tcPr>
            <w:tcW w:w="1858" w:type="dxa"/>
            <w:shd w:val="clear" w:color="auto" w:fill="auto"/>
          </w:tcPr>
          <w:p w:rsidR="004E4E80" w:rsidRPr="001079B6" w:rsidRDefault="004E4E80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:rsidR="004E4E80" w:rsidRPr="001079B6" w:rsidRDefault="004E4E80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36489" w:rsidRPr="00936489" w:rsidRDefault="00936489" w:rsidP="00936489"/>
    <w:p w:rsidR="00936489" w:rsidRPr="00936489" w:rsidRDefault="00936489" w:rsidP="00936489"/>
    <w:p w:rsidR="00936489" w:rsidRPr="00936489" w:rsidRDefault="00936489" w:rsidP="00936489"/>
    <w:p w:rsidR="00501E39" w:rsidRPr="00296B9F" w:rsidRDefault="000E0290" w:rsidP="000E0290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2" w:name="_Toc397507304"/>
      <w:r w:rsidR="00C70364" w:rsidRPr="00C87ACD">
        <w:rPr>
          <w:caps/>
        </w:rPr>
        <w:t>SW atomic architectural unit design</w:t>
      </w:r>
      <w:bookmarkEnd w:id="12"/>
    </w:p>
    <w:p w:rsidR="00055C49" w:rsidRDefault="00527700" w:rsidP="00FA0F12">
      <w:pPr>
        <w:pStyle w:val="Heading2"/>
      </w:pPr>
      <w:bookmarkStart w:id="13" w:name="_Toc397507305"/>
      <w:r>
        <w:t>O</w:t>
      </w:r>
      <w:r w:rsidR="00E74832">
        <w:t>verview</w:t>
      </w:r>
      <w:bookmarkEnd w:id="13"/>
    </w:p>
    <w:p w:rsidR="00CB69B7" w:rsidRDefault="00CB69B7" w:rsidP="00CB69B7">
      <w:r>
        <w:t>The aim of the “</w:t>
      </w:r>
      <w:r w:rsidR="000D7617">
        <w:t>HWA</w:t>
      </w:r>
      <w:r w:rsidR="007112A1">
        <w:t xml:space="preserve">” component is to decide to trigger and to decide to abort the </w:t>
      </w:r>
      <w:r w:rsidR="000D7617">
        <w:t xml:space="preserve">HWA </w:t>
      </w:r>
      <w:r w:rsidR="007112A1">
        <w:t>cycle</w:t>
      </w:r>
      <w:r w:rsidR="008D2996">
        <w:t>s</w:t>
      </w:r>
      <w:r w:rsidR="007112A1">
        <w:t>.</w:t>
      </w:r>
    </w:p>
    <w:p w:rsidR="00DA4C95" w:rsidRDefault="00DA4C95" w:rsidP="00CB69B7">
      <w:r>
        <w:t>The design of the “</w:t>
      </w:r>
      <w:r w:rsidR="000D7617">
        <w:t>HWA</w:t>
      </w:r>
      <w:r>
        <w:t xml:space="preserve">” component is handled by </w:t>
      </w:r>
      <w:r w:rsidR="001F4159">
        <w:t xml:space="preserve">the </w:t>
      </w:r>
      <w:r>
        <w:t>MBD technology, with the support of tools such as MATLAB environment and a code generator tool such as Target Link for instance.</w:t>
      </w:r>
    </w:p>
    <w:p w:rsidR="00C117CB" w:rsidRDefault="00C117CB" w:rsidP="00FA0F12">
      <w:pPr>
        <w:pStyle w:val="Heading2"/>
      </w:pPr>
      <w:bookmarkStart w:id="14" w:name="_Toc381776821"/>
      <w:bookmarkStart w:id="15" w:name="_Toc381776822"/>
      <w:bookmarkStart w:id="16" w:name="_Toc397507306"/>
      <w:bookmarkEnd w:id="14"/>
      <w:bookmarkEnd w:id="15"/>
      <w:r>
        <w:t>Traceability</w:t>
      </w:r>
      <w:bookmarkEnd w:id="16"/>
    </w:p>
    <w:p w:rsidR="00C117CB" w:rsidRDefault="00CB69B7" w:rsidP="00FA0F12">
      <w:r>
        <w:t>The traceability matrix is built from the system specification until the architecture document.</w:t>
      </w:r>
    </w:p>
    <w:p w:rsidR="00CB69B7" w:rsidRDefault="00CB69B7" w:rsidP="00FA0F12">
      <w:r>
        <w:t xml:space="preserve">Then, refer to </w:t>
      </w:r>
      <w:r>
        <w:fldChar w:fldCharType="begin"/>
      </w:r>
      <w:r>
        <w:instrText xml:space="preserve"> REF _Ref381776492 \r \h </w:instrText>
      </w:r>
      <w:r>
        <w:fldChar w:fldCharType="separate"/>
      </w:r>
      <w:r w:rsidR="00064887">
        <w:t>[Doc1]</w:t>
      </w:r>
      <w:r>
        <w:fldChar w:fldCharType="end"/>
      </w:r>
      <w:r>
        <w:t xml:space="preserve"> the get the traceability against the functional, design and safety requirements, related to this unit.</w:t>
      </w:r>
    </w:p>
    <w:p w:rsidR="00CB69B7" w:rsidRDefault="00CB69B7" w:rsidP="00CB69B7">
      <w:pPr>
        <w:pStyle w:val="Heading2"/>
      </w:pPr>
      <w:bookmarkStart w:id="17" w:name="_Toc381775393"/>
      <w:bookmarkStart w:id="18" w:name="_Toc397507307"/>
      <w:r>
        <w:t>Files structure</w:t>
      </w:r>
      <w:bookmarkEnd w:id="17"/>
      <w:bookmarkEnd w:id="18"/>
    </w:p>
    <w:p w:rsidR="00EB3445" w:rsidRDefault="00EB3445" w:rsidP="00EB3445">
      <w:r>
        <w:t>Below is the description of the files structure defined for this unit.</w:t>
      </w:r>
    </w:p>
    <w:p w:rsidR="00EB3445" w:rsidRDefault="00EB3445" w:rsidP="00EB34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C46A2" wp14:editId="005E7DC3">
                <wp:simplePos x="0" y="0"/>
                <wp:positionH relativeFrom="column">
                  <wp:posOffset>439971</wp:posOffset>
                </wp:positionH>
                <wp:positionV relativeFrom="paragraph">
                  <wp:posOffset>15297</wp:posOffset>
                </wp:positionV>
                <wp:extent cx="1684124" cy="1079500"/>
                <wp:effectExtent l="57150" t="38100" r="87630" b="120650"/>
                <wp:wrapNone/>
                <wp:docPr id="2" name="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124" cy="10795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45" w:rsidRPr="00632921" w:rsidRDefault="001E12CF" w:rsidP="00EB34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E12C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HWA_HapticWarning</w:t>
                            </w:r>
                            <w:r w:rsidR="00EB3445"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" o:spid="_x0000_s1026" type="#_x0000_t65" style="position:absolute;margin-left:34.65pt;margin-top:1.2pt;width:132.6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" adj="180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EB3445" w:rsidRPr="00632921" w:rsidRDefault="001E12CF" w:rsidP="00EB344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E12C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HWA_HapticWarning</w:t>
                      </w:r>
                      <w:r w:rsidR="00EB3445"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D68E7" wp14:editId="51FE400E">
                <wp:simplePos x="0" y="0"/>
                <wp:positionH relativeFrom="column">
                  <wp:posOffset>2609964</wp:posOffset>
                </wp:positionH>
                <wp:positionV relativeFrom="paragraph">
                  <wp:posOffset>15297</wp:posOffset>
                </wp:positionV>
                <wp:extent cx="1876567" cy="1080000"/>
                <wp:effectExtent l="76200" t="38100" r="104775" b="1206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7" cy="108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45" w:rsidRPr="00632921" w:rsidRDefault="001E12CF" w:rsidP="00EB34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E12C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HWA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nfig</w:t>
                            </w:r>
                            <w:r w:rsidR="00EB3445"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8" o:spid="_x0000_s1027" type="#_x0000_t65" style="position:absolute;margin-left:205.5pt;margin-top:1.2pt;width:147.7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" adj="180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EB3445" w:rsidRPr="00632921" w:rsidRDefault="001E12CF" w:rsidP="00EB344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E12C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HWA_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nfig</w:t>
                      </w:r>
                      <w:r w:rsidR="00EB3445"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3445" w:rsidRDefault="00EB3445" w:rsidP="00EB3445"/>
    <w:p w:rsidR="00EB3445" w:rsidRDefault="00EB3445" w:rsidP="00EB3445"/>
    <w:p w:rsidR="00EB3445" w:rsidRDefault="00EB3445" w:rsidP="00EB344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F502BA" wp14:editId="3F767C7A">
                <wp:simplePos x="0" y="0"/>
                <wp:positionH relativeFrom="column">
                  <wp:posOffset>2399348</wp:posOffset>
                </wp:positionH>
                <wp:positionV relativeFrom="paragraph">
                  <wp:posOffset>179389</wp:posOffset>
                </wp:positionV>
                <wp:extent cx="628650" cy="619124"/>
                <wp:effectExtent l="0" t="38100" r="57150" b="292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19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8.95pt;margin-top:14.15pt;width:49.5pt;height:48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2252B" wp14:editId="64A8BC15">
                <wp:simplePos x="0" y="0"/>
                <wp:positionH relativeFrom="column">
                  <wp:posOffset>1742123</wp:posOffset>
                </wp:positionH>
                <wp:positionV relativeFrom="paragraph">
                  <wp:posOffset>227013</wp:posOffset>
                </wp:positionV>
                <wp:extent cx="514350" cy="547687"/>
                <wp:effectExtent l="38100" t="38100" r="19050" b="241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54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37.2pt;margin-top:17.9pt;width:40.5pt;height:43.1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</w:p>
    <w:p w:rsidR="00EB3445" w:rsidRDefault="00EB3445" w:rsidP="00EB3445"/>
    <w:p w:rsidR="00EB3445" w:rsidRDefault="00EB3445" w:rsidP="00EB344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8EEE6" wp14:editId="1C81A5D4">
                <wp:simplePos x="0" y="0"/>
                <wp:positionH relativeFrom="column">
                  <wp:posOffset>1777138</wp:posOffset>
                </wp:positionH>
                <wp:positionV relativeFrom="paragraph">
                  <wp:posOffset>141605</wp:posOffset>
                </wp:positionV>
                <wp:extent cx="1642745" cy="1079500"/>
                <wp:effectExtent l="57150" t="38100" r="90805" b="1206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0795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45" w:rsidRPr="00632921" w:rsidRDefault="001E12CF" w:rsidP="00EB34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E12CF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HWA_HapticWarn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5" o:spid="_x0000_s1028" type="#_x0000_t65" style="position:absolute;margin-left:139.95pt;margin-top:11.15pt;width:129.3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" adj="18000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EB3445" w:rsidRPr="00632921" w:rsidRDefault="001E12CF" w:rsidP="00EB344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E12CF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HWA_HapticWarning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3445" w:rsidRDefault="00EB3445" w:rsidP="00EB3445"/>
    <w:p w:rsidR="00EB3445" w:rsidRDefault="00EB3445" w:rsidP="00EB3445"/>
    <w:p w:rsidR="00EB3445" w:rsidRDefault="00EB3445" w:rsidP="00EB3445"/>
    <w:p w:rsidR="00CB69B7" w:rsidRDefault="00CB69B7" w:rsidP="00CB69B7"/>
    <w:p w:rsidR="00EB3445" w:rsidRDefault="00EB3445" w:rsidP="00CB69B7">
      <w:pPr>
        <w:rPr>
          <w:b/>
        </w:rPr>
      </w:pPr>
    </w:p>
    <w:p w:rsidR="00CB69B7" w:rsidRPr="00632921" w:rsidRDefault="001E12CF" w:rsidP="00CB69B7">
      <w:pPr>
        <w:rPr>
          <w:b/>
        </w:rPr>
      </w:pPr>
      <w:proofErr w:type="spellStart"/>
      <w:r>
        <w:rPr>
          <w:b/>
        </w:rPr>
        <w:t>HWA</w:t>
      </w:r>
      <w:r w:rsidR="00EB3445">
        <w:rPr>
          <w:b/>
        </w:rPr>
        <w:t>_</w:t>
      </w:r>
      <w:r w:rsidRPr="001E12CF">
        <w:rPr>
          <w:b/>
        </w:rPr>
        <w:t>HapticWarning</w:t>
      </w:r>
      <w:r w:rsidR="00CB69B7" w:rsidRPr="00632921">
        <w:rPr>
          <w:b/>
        </w:rPr>
        <w:t>.c</w:t>
      </w:r>
      <w:proofErr w:type="spellEnd"/>
    </w:p>
    <w:p w:rsidR="007112A1" w:rsidRDefault="007112A1" w:rsidP="00CB69B7">
      <w:r>
        <w:t>It will gather:</w:t>
      </w:r>
    </w:p>
    <w:p w:rsidR="007112A1" w:rsidRDefault="007112A1" w:rsidP="001E12CF">
      <w:pPr>
        <w:pStyle w:val="ListParagraph"/>
        <w:numPr>
          <w:ilvl w:val="0"/>
          <w:numId w:val="16"/>
        </w:numPr>
      </w:pPr>
      <w:r>
        <w:t xml:space="preserve">The main function of </w:t>
      </w:r>
      <w:r w:rsidR="001E12CF">
        <w:t>HWA</w:t>
      </w:r>
      <w:r>
        <w:t xml:space="preserve"> algorithm, called </w:t>
      </w:r>
      <w:proofErr w:type="spellStart"/>
      <w:r w:rsidR="001E12CF" w:rsidRPr="001E12CF">
        <w:t>HWA_runMainFunction</w:t>
      </w:r>
      <w:proofErr w:type="spellEnd"/>
      <w:r>
        <w:t xml:space="preserve">(), which is the </w:t>
      </w:r>
      <w:r w:rsidR="00EB3445">
        <w:t xml:space="preserve">unique </w:t>
      </w:r>
      <w:r>
        <w:t>exported function in charge of providing: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r>
        <w:t>the triggering decision</w:t>
      </w:r>
      <w:r w:rsidR="00EB3445">
        <w:t xml:space="preserve">s of </w:t>
      </w:r>
      <w:r w:rsidR="001E12CF">
        <w:t xml:space="preserve">HWA </w:t>
      </w:r>
      <w:r w:rsidR="00EB3445">
        <w:t>cycles</w:t>
      </w:r>
    </w:p>
    <w:p w:rsidR="00CB69B7" w:rsidRDefault="007112A1" w:rsidP="007112A1">
      <w:pPr>
        <w:pStyle w:val="ListParagraph"/>
        <w:numPr>
          <w:ilvl w:val="1"/>
          <w:numId w:val="16"/>
        </w:numPr>
      </w:pPr>
      <w:r>
        <w:t>the abortion decision</w:t>
      </w:r>
      <w:r w:rsidR="00EB3445">
        <w:t xml:space="preserve">s of </w:t>
      </w:r>
      <w:r w:rsidR="001E12CF">
        <w:t xml:space="preserve">HWA </w:t>
      </w:r>
      <w:r w:rsidR="00EB3445">
        <w:t>cycles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r>
        <w:t xml:space="preserve">the </w:t>
      </w:r>
      <w:r w:rsidR="000D7617">
        <w:t>HWA</w:t>
      </w:r>
      <w:r>
        <w:t xml:space="preserve">-conditions </w:t>
      </w:r>
      <w:proofErr w:type="spellStart"/>
      <w:r>
        <w:t>information</w:t>
      </w:r>
      <w:r w:rsidR="00EB3445">
        <w:t>s</w:t>
      </w:r>
      <w:proofErr w:type="spellEnd"/>
      <w:r w:rsidR="00EB3445">
        <w:t xml:space="preserve"> of </w:t>
      </w:r>
      <w:r w:rsidR="001E12CF">
        <w:t xml:space="preserve">HWA </w:t>
      </w:r>
      <w:r w:rsidR="00EB3445">
        <w:t>cycles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r>
        <w:t xml:space="preserve">the </w:t>
      </w:r>
      <w:r w:rsidR="000D7617">
        <w:t>HWA</w:t>
      </w:r>
      <w:r>
        <w:t xml:space="preserve">-activation </w:t>
      </w:r>
      <w:proofErr w:type="spellStart"/>
      <w:r>
        <w:t>information</w:t>
      </w:r>
      <w:r w:rsidR="00EB3445">
        <w:t>s</w:t>
      </w:r>
      <w:proofErr w:type="spellEnd"/>
      <w:r w:rsidR="00EB3445">
        <w:t xml:space="preserve"> of </w:t>
      </w:r>
      <w:r w:rsidR="001E12CF">
        <w:t xml:space="preserve">HWA </w:t>
      </w:r>
      <w:r w:rsidR="00EB3445">
        <w:t>cycles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proofErr w:type="gramStart"/>
      <w:r>
        <w:t>the</w:t>
      </w:r>
      <w:proofErr w:type="gramEnd"/>
      <w:r>
        <w:t xml:space="preserve"> triggering source </w:t>
      </w:r>
      <w:proofErr w:type="spellStart"/>
      <w:r>
        <w:t>information</w:t>
      </w:r>
      <w:r w:rsidR="00EB3445">
        <w:t>s</w:t>
      </w:r>
      <w:proofErr w:type="spellEnd"/>
      <w:r w:rsidR="00EB3445">
        <w:t xml:space="preserve"> of </w:t>
      </w:r>
      <w:r w:rsidR="001E12CF">
        <w:t xml:space="preserve">HWA </w:t>
      </w:r>
      <w:r w:rsidR="00EB3445">
        <w:t>cycles</w:t>
      </w:r>
      <w:r>
        <w:t>.</w:t>
      </w:r>
    </w:p>
    <w:p w:rsidR="007112A1" w:rsidRDefault="007112A1" w:rsidP="007112A1">
      <w:pPr>
        <w:ind w:left="1080"/>
      </w:pPr>
    </w:p>
    <w:p w:rsidR="007112A1" w:rsidRDefault="007112A1" w:rsidP="007112A1">
      <w:pPr>
        <w:pStyle w:val="ListParagraph"/>
        <w:numPr>
          <w:ilvl w:val="0"/>
          <w:numId w:val="16"/>
        </w:numPr>
      </w:pPr>
      <w:r>
        <w:t xml:space="preserve">All the internal functions which provide the steps to decide to trigger and to abort </w:t>
      </w:r>
      <w:r w:rsidR="00EB3445">
        <w:t xml:space="preserve">all </w:t>
      </w:r>
      <w:r>
        <w:t xml:space="preserve">the </w:t>
      </w:r>
      <w:r w:rsidR="001E12CF">
        <w:t xml:space="preserve">HWA </w:t>
      </w:r>
      <w:r>
        <w:t>cycle</w:t>
      </w:r>
      <w:r w:rsidR="00EB3445">
        <w:t>s</w:t>
      </w:r>
      <w:r>
        <w:t>.</w:t>
      </w:r>
    </w:p>
    <w:p w:rsidR="001E12CF" w:rsidRDefault="001E12CF" w:rsidP="00FA0F12">
      <w:pPr>
        <w:rPr>
          <w:b/>
        </w:rPr>
      </w:pPr>
      <w:proofErr w:type="spellStart"/>
      <w:r w:rsidRPr="001E12CF">
        <w:rPr>
          <w:b/>
        </w:rPr>
        <w:lastRenderedPageBreak/>
        <w:t>HWA_HapticWarning.</w:t>
      </w:r>
      <w:r>
        <w:rPr>
          <w:b/>
        </w:rPr>
        <w:t>h</w:t>
      </w:r>
      <w:proofErr w:type="spellEnd"/>
    </w:p>
    <w:p w:rsidR="008161BB" w:rsidRPr="006A7B13" w:rsidRDefault="00CB69B7" w:rsidP="00FA0F12">
      <w:r>
        <w:t>It will gather the defi</w:t>
      </w:r>
      <w:r w:rsidR="007112A1">
        <w:t xml:space="preserve">nition of all exported constants and functions. Only the definition of the unique exported function is available: the </w:t>
      </w:r>
      <w:proofErr w:type="spellStart"/>
      <w:r w:rsidR="001E12CF" w:rsidRPr="001E12CF">
        <w:t>HWA_</w:t>
      </w:r>
      <w:proofErr w:type="gramStart"/>
      <w:r w:rsidR="001E12CF" w:rsidRPr="001E12CF">
        <w:t>runMainFunction</w:t>
      </w:r>
      <w:proofErr w:type="spellEnd"/>
      <w:r w:rsidR="001E12CF">
        <w:t>(</w:t>
      </w:r>
      <w:proofErr w:type="gramEnd"/>
      <w:r w:rsidR="001E12CF">
        <w:t xml:space="preserve">) </w:t>
      </w:r>
      <w:r w:rsidR="007112A1">
        <w:t>runnable.</w:t>
      </w:r>
    </w:p>
    <w:p w:rsidR="007572D8" w:rsidRDefault="007572D8" w:rsidP="00FA0F12"/>
    <w:p w:rsidR="00874D29" w:rsidRDefault="00874D29" w:rsidP="00874D29">
      <w:pPr>
        <w:rPr>
          <w:b/>
        </w:rPr>
      </w:pPr>
      <w:proofErr w:type="spellStart"/>
      <w:r w:rsidRPr="001E12CF">
        <w:rPr>
          <w:b/>
        </w:rPr>
        <w:t>HWA_</w:t>
      </w:r>
      <w:r>
        <w:rPr>
          <w:b/>
        </w:rPr>
        <w:t>Confi</w:t>
      </w:r>
      <w:r w:rsidRPr="001E12CF">
        <w:rPr>
          <w:b/>
        </w:rPr>
        <w:t>g.</w:t>
      </w:r>
      <w:r>
        <w:rPr>
          <w:b/>
        </w:rPr>
        <w:t>h</w:t>
      </w:r>
      <w:proofErr w:type="spellEnd"/>
    </w:p>
    <w:p w:rsidR="00874D29" w:rsidRDefault="00874D29" w:rsidP="00874D29">
      <w:pPr>
        <w:pStyle w:val="NoSpacing"/>
      </w:pPr>
      <w:r>
        <w:t xml:space="preserve">Parameters used for condition/request calculation are defined into a header file </w:t>
      </w:r>
      <w:proofErr w:type="spellStart"/>
      <w:r>
        <w:t>HWA_Config.h</w:t>
      </w:r>
      <w:proofErr w:type="spellEnd"/>
      <w:r>
        <w:t>.</w:t>
      </w:r>
    </w:p>
    <w:p w:rsidR="00874D29" w:rsidRDefault="00874D29" w:rsidP="00874D29">
      <w:pPr>
        <w:pStyle w:val="NoSpacing"/>
      </w:pPr>
      <w:r>
        <w:t xml:space="preserve">This header file includes </w:t>
      </w:r>
      <w:proofErr w:type="spellStart"/>
      <w:r>
        <w:t>NVP_Param</w:t>
      </w:r>
      <w:proofErr w:type="spellEnd"/>
      <w:r>
        <w:t xml:space="preserve"> and makes the link between HWA and NVP parameters.</w:t>
      </w:r>
    </w:p>
    <w:p w:rsidR="00EB3445" w:rsidRDefault="00EB3445" w:rsidP="00FA0F12"/>
    <w:p w:rsidR="00CB69B7" w:rsidRDefault="00CB69B7">
      <w:pPr>
        <w:spacing w:after="0"/>
        <w:rPr>
          <w:rFonts w:ascii="Arial" w:hAnsi="Arial" w:cs="Arial"/>
          <w:b/>
          <w:bCs/>
          <w:caps/>
          <w:color w:val="000080"/>
          <w:kern w:val="32"/>
          <w:sz w:val="40"/>
          <w:szCs w:val="32"/>
          <w:u w:color="000080"/>
        </w:rPr>
      </w:pPr>
      <w:r>
        <w:rPr>
          <w:caps/>
        </w:rPr>
        <w:br w:type="page"/>
      </w:r>
    </w:p>
    <w:p w:rsidR="00106D26" w:rsidRPr="00C87ACD" w:rsidRDefault="00C70364" w:rsidP="00830F42">
      <w:pPr>
        <w:pStyle w:val="Heading1"/>
        <w:rPr>
          <w:caps/>
        </w:rPr>
      </w:pPr>
      <w:bookmarkStart w:id="19" w:name="_Toc397507308"/>
      <w:r>
        <w:rPr>
          <w:caps/>
        </w:rPr>
        <w:lastRenderedPageBreak/>
        <w:t>FEATURES</w:t>
      </w:r>
      <w:bookmarkEnd w:id="19"/>
    </w:p>
    <w:p w:rsidR="00E00934" w:rsidRDefault="00010597" w:rsidP="00830F42">
      <w:r>
        <w:t xml:space="preserve">The purpose of this chapter is to only </w:t>
      </w:r>
      <w:r w:rsidR="00CB69B7">
        <w:t xml:space="preserve">describe the internal implementation of the component. </w:t>
      </w:r>
    </w:p>
    <w:p w:rsidR="00010597" w:rsidRDefault="00010597" w:rsidP="00830F42">
      <w:r>
        <w:t xml:space="preserve">For the description of the external implementation, please refer </w:t>
      </w:r>
      <w:r w:rsidR="00CB69B7">
        <w:t xml:space="preserve">to </w:t>
      </w:r>
      <w:r w:rsidR="00CB69B7">
        <w:fldChar w:fldCharType="begin"/>
      </w:r>
      <w:r w:rsidR="00CB69B7">
        <w:instrText xml:space="preserve"> REF _Ref381776492 \r \h </w:instrText>
      </w:r>
      <w:r w:rsidR="00CB69B7">
        <w:fldChar w:fldCharType="separate"/>
      </w:r>
      <w:r w:rsidR="00064887">
        <w:t>[Doc1]</w:t>
      </w:r>
      <w:r w:rsidR="00CB69B7">
        <w:fldChar w:fldCharType="end"/>
      </w:r>
      <w:r w:rsidR="00CB69B7">
        <w:t xml:space="preserve"> </w:t>
      </w:r>
      <w:r>
        <w:t>(</w:t>
      </w:r>
      <w:r w:rsidR="00BE02DA">
        <w:t xml:space="preserve">to </w:t>
      </w:r>
      <w:r w:rsidR="00CB69B7">
        <w:t>get the list of services, types, variables and constants</w:t>
      </w:r>
      <w:r w:rsidR="00CB69B7" w:rsidRPr="003B628D">
        <w:t xml:space="preserve"> </w:t>
      </w:r>
      <w:r w:rsidR="00CB69B7">
        <w:t>exported by this unit</w:t>
      </w:r>
      <w:r>
        <w:t>)</w:t>
      </w:r>
      <w:r w:rsidR="00CB69B7">
        <w:t>.</w:t>
      </w:r>
    </w:p>
    <w:p w:rsidR="00BE02DA" w:rsidRDefault="00BE02DA" w:rsidP="00E00934"/>
    <w:p w:rsidR="00E00934" w:rsidRDefault="00E00934" w:rsidP="00E00934">
      <w:r>
        <w:t>Actually, the description of the internal implementation is not necessary for this SW unit since its complexity is extremely low. Therefore, the current chapter shall not be treated. Then, refer to C-code implementation directly.</w:t>
      </w:r>
    </w:p>
    <w:p w:rsidR="00111D1B" w:rsidRPr="00296B9F" w:rsidRDefault="00777211" w:rsidP="00830F42">
      <w:pPr>
        <w:pStyle w:val="Heading2"/>
      </w:pPr>
      <w:bookmarkStart w:id="20" w:name="_Toc397507309"/>
      <w:r>
        <w:t>Services</w:t>
      </w:r>
      <w:bookmarkEnd w:id="20"/>
    </w:p>
    <w:p w:rsidR="000E5738" w:rsidRDefault="00F371F3" w:rsidP="00830F42">
      <w:pPr>
        <w:pStyle w:val="Heading3"/>
      </w:pPr>
      <w:bookmarkStart w:id="21" w:name="_Toc397507310"/>
      <w:r>
        <w:t xml:space="preserve">Service </w:t>
      </w:r>
      <w:r w:rsidR="0037544A">
        <w:t>Name</w:t>
      </w:r>
      <w:bookmarkEnd w:id="21"/>
      <w:r w:rsidR="0037544A">
        <w:t xml:space="preserve"> </w:t>
      </w:r>
    </w:p>
    <w:p w:rsidR="005075BD" w:rsidRDefault="005075BD" w:rsidP="005075BD"/>
    <w:p w:rsidR="005075BD" w:rsidRDefault="005075BD" w:rsidP="005075BD">
      <w:r>
        <w:t>The list and the description of services are available in [Doc1].</w:t>
      </w:r>
    </w:p>
    <w:p w:rsidR="005075BD" w:rsidRPr="005075BD" w:rsidRDefault="005075BD" w:rsidP="005075BD">
      <w:r>
        <w:t>Refer to this document for more details.</w:t>
      </w:r>
    </w:p>
    <w:p w:rsidR="00CB69B7" w:rsidRPr="005075BD" w:rsidRDefault="00CB69B7" w:rsidP="00CB69B7">
      <w:r w:rsidRPr="005075BD">
        <w:tab/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083"/>
        <w:gridCol w:w="5005"/>
      </w:tblGrid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6B6F79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Object</w:t>
            </w:r>
          </w:p>
        </w:tc>
      </w:tr>
      <w:tr w:rsidR="00CB69B7" w:rsidRPr="001079B6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632921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6B6F79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6B6F79" w:rsidRDefault="00F2422F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Prototype</w:t>
            </w:r>
          </w:p>
        </w:tc>
      </w:tr>
      <w:tr w:rsidR="00CB69B7" w:rsidRPr="006B6F79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632921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079B6" w:rsidTr="00632921">
        <w:tc>
          <w:tcPr>
            <w:tcW w:w="9294" w:type="dxa"/>
            <w:gridSpan w:val="3"/>
            <w:shd w:val="clear" w:color="auto" w:fill="000080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Input Parameters</w:t>
            </w:r>
          </w:p>
        </w:tc>
      </w:tr>
      <w:tr w:rsidR="00CB69B7" w:rsidRPr="001079B6" w:rsidTr="00632921">
        <w:tc>
          <w:tcPr>
            <w:tcW w:w="2206" w:type="dxa"/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CB4A04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32921">
              <w:rPr>
                <w:rFonts w:ascii="Arial" w:hAnsi="Arial"/>
                <w:b/>
                <w:sz w:val="20"/>
                <w:szCs w:val="20"/>
              </w:rPr>
              <w:t>Return value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o </w:t>
            </w:r>
            <w:r w:rsidRPr="00632921">
              <w:rPr>
                <w:rFonts w:ascii="Arial" w:hAnsi="Arial"/>
                <w:sz w:val="14"/>
                <w:szCs w:val="20"/>
              </w:rPr>
              <w:t>(callers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B647F9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632921" w:rsidRDefault="00CB69B7" w:rsidP="00632921">
            <w:pPr>
              <w:spacing w:after="0"/>
              <w:rPr>
                <w:rFonts w:ascii="Arial" w:hAnsi="Arial"/>
                <w:b/>
                <w:sz w:val="20"/>
                <w:szCs w:val="20"/>
                <w:highlight w:val="darkBlue"/>
              </w:rPr>
            </w:pPr>
            <w:r w:rsidRPr="00632921">
              <w:rPr>
                <w:rFonts w:ascii="Arial" w:hAnsi="Arial"/>
                <w:b/>
                <w:sz w:val="20"/>
                <w:szCs w:val="20"/>
                <w:highlight w:val="darkBlue"/>
              </w:rPr>
              <w:t>Static aspect</w:t>
            </w:r>
          </w:p>
        </w:tc>
      </w:tr>
      <w:tr w:rsidR="00CB69B7" w:rsidRPr="001079B6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CB4A04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32921">
              <w:rPr>
                <w:rFonts w:ascii="Arial" w:hAnsi="Arial"/>
                <w:b/>
                <w:sz w:val="20"/>
                <w:szCs w:val="20"/>
              </w:rPr>
              <w:t>Constraints</w:t>
            </w:r>
          </w:p>
        </w:tc>
      </w:tr>
      <w:tr w:rsidR="00CB69B7" w:rsidRPr="001079B6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95592" w:rsidRPr="00296B9F" w:rsidRDefault="00C95592" w:rsidP="00830F42"/>
    <w:p w:rsidR="00313FB4" w:rsidRDefault="00313FB4" w:rsidP="00830F42"/>
    <w:p w:rsidR="00527967" w:rsidRDefault="00527967" w:rsidP="00830F42"/>
    <w:p w:rsidR="00CB69B7" w:rsidRDefault="00CB69B7">
      <w:pPr>
        <w:spacing w:after="0"/>
        <w:rPr>
          <w:rFonts w:ascii="Arial" w:hAnsi="Arial" w:cs="Arial"/>
          <w:b/>
          <w:bCs/>
          <w:i/>
          <w:iCs/>
          <w:sz w:val="32"/>
          <w:szCs w:val="28"/>
        </w:rPr>
      </w:pPr>
      <w:r>
        <w:br w:type="page"/>
      </w:r>
    </w:p>
    <w:p w:rsidR="00527967" w:rsidRDefault="00C106E9" w:rsidP="00830F42">
      <w:pPr>
        <w:pStyle w:val="Heading2"/>
      </w:pPr>
      <w:bookmarkStart w:id="22" w:name="_Toc397507311"/>
      <w:r>
        <w:lastRenderedPageBreak/>
        <w:t>Types</w:t>
      </w:r>
      <w:bookmarkEnd w:id="22"/>
    </w:p>
    <w:p w:rsidR="00C106E9" w:rsidRDefault="00C106E9" w:rsidP="00830F42">
      <w:pPr>
        <w:pStyle w:val="Heading3"/>
      </w:pPr>
      <w:bookmarkStart w:id="23" w:name="_Toc397507312"/>
      <w:r>
        <w:t>Name Structure definition</w:t>
      </w:r>
      <w:bookmarkEnd w:id="23"/>
    </w:p>
    <w:p w:rsidR="005075BD" w:rsidRDefault="005075BD" w:rsidP="005075BD"/>
    <w:p w:rsidR="005075BD" w:rsidRDefault="005075BD" w:rsidP="005075BD">
      <w:r>
        <w:t>The list and the description of types are available in [Doc1].</w:t>
      </w:r>
    </w:p>
    <w:p w:rsidR="005075BD" w:rsidRPr="005075BD" w:rsidRDefault="005075BD" w:rsidP="005075BD">
      <w:r>
        <w:t>Refer to this document for more details.</w:t>
      </w:r>
    </w:p>
    <w:p w:rsidR="003D63FD" w:rsidRPr="003D63FD" w:rsidRDefault="003D63FD" w:rsidP="003D63F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F7E48" w:rsidRPr="001079B6" w:rsidTr="000F7CDB"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7F7E48" w:rsidRPr="007C51BA" w:rsidTr="007F7E48"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0F7CDB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:rsidTr="007F7E48"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:rsidTr="007F7E48"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:rsidTr="007F7E48"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95592" w:rsidRDefault="00C95592" w:rsidP="007F7E48"/>
    <w:p w:rsidR="00C106E9" w:rsidRDefault="00C106E9" w:rsidP="00830F42">
      <w:pPr>
        <w:pStyle w:val="Heading2"/>
      </w:pPr>
      <w:bookmarkStart w:id="24" w:name="_Toc397507313"/>
      <w:r>
        <w:t>Variables</w:t>
      </w:r>
      <w:bookmarkEnd w:id="24"/>
    </w:p>
    <w:p w:rsidR="005075BD" w:rsidRDefault="005075BD" w:rsidP="005075BD"/>
    <w:p w:rsidR="005075BD" w:rsidRDefault="005075BD" w:rsidP="005075BD">
      <w:r>
        <w:t>The list and the description of variables are available in [Doc1].</w:t>
      </w:r>
    </w:p>
    <w:p w:rsidR="005075BD" w:rsidRPr="005075BD" w:rsidRDefault="005075BD" w:rsidP="005075BD">
      <w:r>
        <w:t>Refer to this document for more details.</w:t>
      </w:r>
    </w:p>
    <w:p w:rsidR="005075BD" w:rsidRPr="005075BD" w:rsidRDefault="005075BD" w:rsidP="005075BD"/>
    <w:p w:rsidR="003D63FD" w:rsidRPr="003D63FD" w:rsidRDefault="003D63FD" w:rsidP="003D63FD"/>
    <w:tbl>
      <w:tblPr>
        <w:tblW w:w="112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324"/>
        <w:gridCol w:w="1134"/>
        <w:gridCol w:w="1134"/>
        <w:gridCol w:w="1134"/>
        <w:gridCol w:w="1871"/>
        <w:gridCol w:w="1361"/>
      </w:tblGrid>
      <w:tr w:rsidR="007F7E48" w:rsidRPr="001079B6" w:rsidTr="000F7CDB">
        <w:tc>
          <w:tcPr>
            <w:tcW w:w="232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Rang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000080"/>
          </w:tcPr>
          <w:p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000080"/>
          </w:tcPr>
          <w:p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0F7CDB"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13FB4" w:rsidRDefault="00313FB4" w:rsidP="00830F42"/>
    <w:p w:rsidR="00C106E9" w:rsidRDefault="00C106E9" w:rsidP="00830F42">
      <w:pPr>
        <w:pStyle w:val="Heading2"/>
      </w:pPr>
      <w:bookmarkStart w:id="25" w:name="_Toc397507314"/>
      <w:r>
        <w:t>Constants</w:t>
      </w:r>
      <w:bookmarkEnd w:id="25"/>
    </w:p>
    <w:p w:rsidR="005075BD" w:rsidRDefault="005075BD" w:rsidP="005075BD"/>
    <w:p w:rsidR="005075BD" w:rsidRDefault="005075BD" w:rsidP="005075BD">
      <w:r>
        <w:t>The list and the description of constants are available in [Doc1].</w:t>
      </w:r>
    </w:p>
    <w:p w:rsidR="005075BD" w:rsidRPr="005075BD" w:rsidRDefault="005075BD" w:rsidP="005075BD">
      <w:r>
        <w:t>Refer to this document for more details.</w:t>
      </w:r>
    </w:p>
    <w:p w:rsidR="003D63FD" w:rsidRPr="003D63FD" w:rsidRDefault="003D63FD" w:rsidP="003D63FD"/>
    <w:tbl>
      <w:tblPr>
        <w:tblW w:w="10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211"/>
        <w:gridCol w:w="1134"/>
        <w:gridCol w:w="1134"/>
        <w:gridCol w:w="1814"/>
        <w:gridCol w:w="1814"/>
      </w:tblGrid>
      <w:tr w:rsidR="007F7E48" w:rsidRPr="001079B6" w:rsidTr="000F7CDB">
        <w:tc>
          <w:tcPr>
            <w:tcW w:w="2211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:rsidR="007F7E48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:rsidR="007F7E48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0F7CDB"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06E9" w:rsidRPr="006A7B13" w:rsidRDefault="00C106E9" w:rsidP="00830F42">
      <w:pPr>
        <w:tabs>
          <w:tab w:val="left" w:pos="10065"/>
        </w:tabs>
        <w:ind w:right="142"/>
      </w:pPr>
    </w:p>
    <w:p w:rsidR="009779D6" w:rsidRDefault="00E87D0B" w:rsidP="009779D6">
      <w:pPr>
        <w:pStyle w:val="Heading1"/>
      </w:pPr>
      <w:bookmarkStart w:id="26" w:name="_Toc397507315"/>
      <w:r>
        <w:lastRenderedPageBreak/>
        <w:t>EEPROM</w:t>
      </w:r>
      <w:bookmarkEnd w:id="26"/>
    </w:p>
    <w:p w:rsidR="009779D6" w:rsidRDefault="00CB69B7" w:rsidP="006537A5">
      <w:r>
        <w:t xml:space="preserve">The EEPROM parameters are all specified in </w:t>
      </w:r>
      <w:r>
        <w:fldChar w:fldCharType="begin"/>
      </w:r>
      <w:r>
        <w:instrText xml:space="preserve"> REF _Ref381776683 \r \h </w:instrText>
      </w:r>
      <w:r>
        <w:fldChar w:fldCharType="separate"/>
      </w:r>
      <w:r w:rsidR="00064887">
        <w:t>[Doc2]</w:t>
      </w:r>
      <w:r>
        <w:fldChar w:fldCharType="end"/>
      </w:r>
      <w:r>
        <w:t xml:space="preserve">. </w:t>
      </w:r>
    </w:p>
    <w:p w:rsidR="00CB69B7" w:rsidRDefault="00CB69B7" w:rsidP="006537A5">
      <w:r>
        <w:t>Refer to this document for more details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620"/>
        <w:gridCol w:w="1134"/>
        <w:gridCol w:w="1134"/>
        <w:gridCol w:w="1814"/>
        <w:gridCol w:w="1385"/>
      </w:tblGrid>
      <w:tr w:rsidR="00413DA5" w:rsidRPr="001079B6" w:rsidTr="00B30D02">
        <w:tc>
          <w:tcPr>
            <w:tcW w:w="2802" w:type="dxa"/>
            <w:tcBorders>
              <w:bottom w:val="single" w:sz="4" w:space="0" w:color="auto"/>
            </w:tcBorders>
            <w:shd w:val="clear" w:color="auto" w:fill="000080"/>
          </w:tcPr>
          <w:p w:rsidR="00413DA5" w:rsidRPr="001079B6" w:rsidRDefault="00413DA5" w:rsidP="00B76E87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80"/>
          </w:tcPr>
          <w:p w:rsidR="00413DA5" w:rsidRPr="001079B6" w:rsidRDefault="00413DA5" w:rsidP="00B76E87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13DA5" w:rsidRPr="001079B6" w:rsidRDefault="00413DA5" w:rsidP="00B76E87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13DA5" w:rsidRPr="001079B6" w:rsidRDefault="00413DA5" w:rsidP="00B76E87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:rsidR="00413DA5" w:rsidRDefault="00413DA5" w:rsidP="00B76E87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000080"/>
          </w:tcPr>
          <w:p w:rsidR="00413DA5" w:rsidRDefault="00413DA5" w:rsidP="00B76E87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413DA5" w:rsidRPr="007C51BA" w:rsidTr="00B30D02">
        <w:tc>
          <w:tcPr>
            <w:tcW w:w="2802" w:type="dxa"/>
            <w:shd w:val="clear" w:color="auto" w:fill="auto"/>
          </w:tcPr>
          <w:p w:rsidR="00413DA5" w:rsidRPr="007C51BA" w:rsidRDefault="00413DA5" w:rsidP="00413DA5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 w:rsidRPr="00413DA5">
              <w:rPr>
                <w:rFonts w:ascii="Arial" w:hAnsi="Arial"/>
                <w:sz w:val="16"/>
                <w:szCs w:val="16"/>
              </w:rPr>
              <w:t>NVP_u16BfdMaxTemperature</w:t>
            </w:r>
          </w:p>
        </w:tc>
        <w:tc>
          <w:tcPr>
            <w:tcW w:w="1620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16</w:t>
            </w:r>
          </w:p>
        </w:tc>
        <w:tc>
          <w:tcPr>
            <w:tcW w:w="1134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5</w:t>
            </w:r>
          </w:p>
        </w:tc>
        <w:tc>
          <w:tcPr>
            <w:tcW w:w="1814" w:type="dxa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°C</w:t>
            </w:r>
          </w:p>
        </w:tc>
        <w:tc>
          <w:tcPr>
            <w:tcW w:w="1385" w:type="dxa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413DA5" w:rsidRPr="007C51BA" w:rsidTr="00B30D02">
        <w:tc>
          <w:tcPr>
            <w:tcW w:w="2802" w:type="dxa"/>
            <w:shd w:val="clear" w:color="auto" w:fill="auto"/>
          </w:tcPr>
          <w:p w:rsidR="00413DA5" w:rsidRPr="007C51BA" w:rsidRDefault="00413DA5" w:rsidP="00413DA5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 w:rsidRPr="00413DA5">
              <w:rPr>
                <w:rFonts w:ascii="Arial" w:hAnsi="Arial"/>
                <w:sz w:val="16"/>
                <w:szCs w:val="16"/>
              </w:rPr>
              <w:t>NVP_u16BfdMinTemperature</w:t>
            </w:r>
          </w:p>
        </w:tc>
        <w:tc>
          <w:tcPr>
            <w:tcW w:w="1620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16</w:t>
            </w:r>
          </w:p>
        </w:tc>
        <w:tc>
          <w:tcPr>
            <w:tcW w:w="1134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2</w:t>
            </w:r>
          </w:p>
        </w:tc>
        <w:tc>
          <w:tcPr>
            <w:tcW w:w="1814" w:type="dxa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°C</w:t>
            </w:r>
          </w:p>
        </w:tc>
        <w:tc>
          <w:tcPr>
            <w:tcW w:w="1385" w:type="dxa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413DA5" w:rsidRPr="007C51BA" w:rsidTr="00B30D02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413DA5" w:rsidRPr="007C51BA" w:rsidRDefault="00413DA5" w:rsidP="00413DA5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 w:rsidRPr="00413DA5">
              <w:rPr>
                <w:rFonts w:ascii="Arial" w:hAnsi="Arial"/>
                <w:sz w:val="16"/>
                <w:szCs w:val="16"/>
              </w:rPr>
              <w:t>NVP_u16OverKL30QualTes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500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13DA5" w:rsidRPr="007C51BA" w:rsidRDefault="00413DA5" w:rsidP="00413DA5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V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413DA5" w:rsidRPr="007C51BA" w:rsidTr="00B30D02">
        <w:tc>
          <w:tcPr>
            <w:tcW w:w="2802" w:type="dxa"/>
            <w:shd w:val="clear" w:color="auto" w:fill="auto"/>
          </w:tcPr>
          <w:p w:rsidR="00413DA5" w:rsidRPr="007C51BA" w:rsidRDefault="00413DA5" w:rsidP="00413DA5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 w:rsidRPr="00413DA5">
              <w:rPr>
                <w:rFonts w:ascii="Arial" w:hAnsi="Arial"/>
                <w:sz w:val="16"/>
                <w:szCs w:val="16"/>
              </w:rPr>
              <w:t>NVP_u16UnderKL30QualTest</w:t>
            </w:r>
          </w:p>
        </w:tc>
        <w:tc>
          <w:tcPr>
            <w:tcW w:w="1620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16</w:t>
            </w:r>
          </w:p>
        </w:tc>
        <w:tc>
          <w:tcPr>
            <w:tcW w:w="1134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00</w:t>
            </w:r>
          </w:p>
        </w:tc>
        <w:tc>
          <w:tcPr>
            <w:tcW w:w="1814" w:type="dxa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V</w:t>
            </w:r>
          </w:p>
        </w:tc>
        <w:tc>
          <w:tcPr>
            <w:tcW w:w="1385" w:type="dxa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413DA5" w:rsidRPr="007C51BA" w:rsidTr="00B30D02">
        <w:tc>
          <w:tcPr>
            <w:tcW w:w="2802" w:type="dxa"/>
            <w:shd w:val="clear" w:color="auto" w:fill="auto"/>
          </w:tcPr>
          <w:p w:rsidR="00413DA5" w:rsidRPr="007C51BA" w:rsidRDefault="00413DA5" w:rsidP="00413DA5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 w:rsidRPr="00413DA5">
              <w:rPr>
                <w:rFonts w:ascii="Arial" w:hAnsi="Arial"/>
                <w:sz w:val="16"/>
                <w:szCs w:val="16"/>
              </w:rPr>
              <w:t>NVP_u16UnderKL30TensQualTest</w:t>
            </w:r>
          </w:p>
        </w:tc>
        <w:tc>
          <w:tcPr>
            <w:tcW w:w="1620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16</w:t>
            </w:r>
          </w:p>
        </w:tc>
        <w:tc>
          <w:tcPr>
            <w:tcW w:w="1134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00</w:t>
            </w:r>
          </w:p>
        </w:tc>
        <w:tc>
          <w:tcPr>
            <w:tcW w:w="1814" w:type="dxa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V</w:t>
            </w:r>
          </w:p>
        </w:tc>
        <w:tc>
          <w:tcPr>
            <w:tcW w:w="1385" w:type="dxa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413DA5" w:rsidRPr="007C51BA" w:rsidTr="00B30D02">
        <w:tc>
          <w:tcPr>
            <w:tcW w:w="2802" w:type="dxa"/>
            <w:shd w:val="clear" w:color="auto" w:fill="auto"/>
          </w:tcPr>
          <w:p w:rsidR="00413DA5" w:rsidRPr="007C51BA" w:rsidRDefault="00413DA5" w:rsidP="00413DA5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 w:rsidRPr="00413DA5">
              <w:rPr>
                <w:rFonts w:ascii="Arial" w:hAnsi="Arial"/>
                <w:sz w:val="16"/>
                <w:szCs w:val="16"/>
              </w:rPr>
              <w:t>NVP_u8HapticFirstCycleDuration</w:t>
            </w:r>
          </w:p>
        </w:tc>
        <w:tc>
          <w:tcPr>
            <w:tcW w:w="1620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8</w:t>
            </w:r>
          </w:p>
        </w:tc>
        <w:tc>
          <w:tcPr>
            <w:tcW w:w="1134" w:type="dxa"/>
            <w:shd w:val="clear" w:color="auto" w:fill="auto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1385" w:type="dxa"/>
          </w:tcPr>
          <w:p w:rsidR="00413DA5" w:rsidRPr="007C51BA" w:rsidRDefault="00413DA5" w:rsidP="00B76E87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779D6" w:rsidRDefault="009779D6" w:rsidP="006537A5"/>
    <w:p w:rsidR="009779D6" w:rsidRDefault="009779D6" w:rsidP="009779D6">
      <w:pPr>
        <w:pStyle w:val="Heading1"/>
      </w:pPr>
      <w:bookmarkStart w:id="27" w:name="_Toc397507316"/>
      <w:r>
        <w:t>Configuration</w:t>
      </w:r>
      <w:bookmarkEnd w:id="27"/>
    </w:p>
    <w:p w:rsidR="001E12CF" w:rsidRDefault="001E12CF" w:rsidP="001E12CF">
      <w:pPr>
        <w:pStyle w:val="Heading2"/>
      </w:pPr>
      <w:bookmarkStart w:id="28" w:name="_Toc397505017"/>
      <w:bookmarkStart w:id="29" w:name="_Toc397507317"/>
      <w:r>
        <w:t>Haptic requests description</w:t>
      </w:r>
      <w:bookmarkEnd w:id="28"/>
      <w:bookmarkEnd w:id="29"/>
    </w:p>
    <w:p w:rsidR="001E12CF" w:rsidRDefault="001E12CF" w:rsidP="001E12CF">
      <w:r>
        <w:t xml:space="preserve">Haptic profile is played with 2 following cycles. The first is used to reduce the belt slack and the second to handle the vibration of the belt. </w:t>
      </w:r>
      <w:proofErr w:type="gramStart"/>
      <w:r>
        <w:t>Below the behavior of the request.</w:t>
      </w:r>
      <w:proofErr w:type="gramEnd"/>
    </w:p>
    <w:p w:rsidR="001E12CF" w:rsidRDefault="001E12CF" w:rsidP="001E12CF">
      <w:r w:rsidRPr="00585B8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ED4901" wp14:editId="341672A9">
                <wp:simplePos x="0" y="0"/>
                <wp:positionH relativeFrom="column">
                  <wp:posOffset>-340528</wp:posOffset>
                </wp:positionH>
                <wp:positionV relativeFrom="paragraph">
                  <wp:posOffset>10927</wp:posOffset>
                </wp:positionV>
                <wp:extent cx="7098030" cy="2070106"/>
                <wp:effectExtent l="0" t="38100" r="83820" b="0"/>
                <wp:wrapNone/>
                <wp:docPr id="14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8030" cy="2070106"/>
                          <a:chOff x="0" y="0"/>
                          <a:chExt cx="7719929" cy="3785469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304256" y="1111633"/>
                            <a:ext cx="5040560" cy="432048"/>
                            <a:chOff x="2304256" y="1111633"/>
                            <a:chExt cx="5040560" cy="432048"/>
                          </a:xfrm>
                        </wpg:grpSpPr>
                        <wps:wsp>
                          <wps:cNvPr id="16" name="Elbow Connector 16"/>
                          <wps:cNvCnPr/>
                          <wps:spPr>
                            <a:xfrm flipV="1">
                              <a:off x="2304256" y="1111633"/>
                              <a:ext cx="1872208" cy="432048"/>
                            </a:xfrm>
                            <a:prstGeom prst="bentConnector3">
                              <a:avLst>
                                <a:gd name="adj1" fmla="val 49229"/>
                              </a:avLst>
                            </a:prstGeom>
                            <a:ln w="3810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17"/>
                          <wps:cNvCnPr/>
                          <wps:spPr>
                            <a:xfrm>
                              <a:off x="4176464" y="1111633"/>
                              <a:ext cx="3168352" cy="432048"/>
                            </a:xfrm>
                            <a:prstGeom prst="bentConnector3">
                              <a:avLst>
                                <a:gd name="adj1" fmla="val 91126"/>
                              </a:avLst>
                            </a:prstGeom>
                            <a:ln w="3810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2311540" y="2089770"/>
                            <a:ext cx="5040560" cy="912862"/>
                            <a:chOff x="2311540" y="2089770"/>
                            <a:chExt cx="5040560" cy="912862"/>
                          </a:xfrm>
                        </wpg:grpSpPr>
                        <wps:wsp>
                          <wps:cNvPr id="19" name="Elbow Connector 19"/>
                          <wps:cNvCnPr/>
                          <wps:spPr>
                            <a:xfrm flipV="1">
                              <a:off x="2311540" y="2546201"/>
                              <a:ext cx="1831202" cy="45643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20"/>
                          <wps:cNvCnPr/>
                          <wps:spPr>
                            <a:xfrm>
                              <a:off x="4183748" y="2089770"/>
                              <a:ext cx="3168352" cy="912862"/>
                            </a:xfrm>
                            <a:prstGeom prst="bentConnector3">
                              <a:avLst>
                                <a:gd name="adj1" fmla="val 90886"/>
                              </a:avLst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21"/>
                          <wps:cNvCnPr/>
                          <wps:spPr>
                            <a:xfrm flipV="1">
                              <a:off x="3530674" y="2089770"/>
                              <a:ext cx="1224136" cy="45643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Straight Arrow Connector 22"/>
                        <wps:cNvCnPr/>
                        <wps:spPr>
                          <a:xfrm flipV="1">
                            <a:off x="2311365" y="3002635"/>
                            <a:ext cx="5408564" cy="82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304070" y="1584177"/>
                            <a:ext cx="540618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304245" y="0"/>
                            <a:ext cx="0" cy="31683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Box 44"/>
                        <wps:cNvSpPr txBox="1"/>
                        <wps:spPr>
                          <a:xfrm>
                            <a:off x="0" y="1142991"/>
                            <a:ext cx="2502691" cy="781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E12CF" w:rsidRDefault="001E12CF" w:rsidP="001E12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>C</w:t>
                              </w:r>
                              <w:r w:rsidR="00154FCA"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>IL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>Hapti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>reques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45"/>
                        <wps:cNvSpPr txBox="1"/>
                        <wps:spPr>
                          <a:xfrm>
                            <a:off x="0" y="2546200"/>
                            <a:ext cx="2120383" cy="643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E12CF" w:rsidRDefault="00154FCA" w:rsidP="001E12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B050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>H</w:t>
                              </w:r>
                              <w:r w:rsidR="001E12CF">
                                <w:rPr>
                                  <w:rFonts w:asciiTheme="minorHAnsi" w:hAnsi="Calibri" w:cstheme="minorBidi"/>
                                  <w:color w:val="00B050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>aptic</w:t>
                              </w:r>
                              <w:proofErr w:type="spellEnd"/>
                              <w:r w:rsidR="001E12CF">
                                <w:rPr>
                                  <w:rFonts w:asciiTheme="minorHAnsi" w:hAnsi="Calibri" w:cstheme="minorBidi"/>
                                  <w:color w:val="00B050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B050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>Level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240360" y="3168352"/>
                            <a:ext cx="93610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Box 48"/>
                        <wps:cNvSpPr txBox="1"/>
                        <wps:spPr>
                          <a:xfrm>
                            <a:off x="2502847" y="3189281"/>
                            <a:ext cx="2751199" cy="5961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E12CF" w:rsidRDefault="001E12CF" w:rsidP="001E12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NVP_HapticFirstCycleDuratio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9" style="position:absolute;margin-left:-26.8pt;margin-top:.85pt;width:558.9pt;height:163pt;z-index:251672576;mso-width-relative:margin;mso-height-relative:margin" coordsize="77199,3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">
                <v:group id="Group 15" o:spid="_x0000_s1030" style="position:absolute;left:23042;top:11116;width:50406;height:4320" coordorigin="23042,11116" coordsize="50405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6" o:spid="_x0000_s1031" type="#_x0000_t34" style="position:absolute;left:23042;top:11116;width:18722;height:432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f4sIAAADbAAAADwAAAGRycy9kb3ducmV2LnhtbERPTWvCQBC9F/wPywi9NRuthBCzii0p&#10;lOKhpj14HLLTJDY7G7JrTP+9KxS8zeN9Tr6dTCdGGlxrWcEiikEQV1a3XCv4/np7SkE4j6yxs0wK&#10;/sjBdjN7yDHT9sIHGktfixDCLkMFjfd9JqWrGjLoItsTB+7HDgZ9gEMt9YCXEG46uYzjRBpsOTQ0&#10;2NNrQ9VveTYKxmKlLX+ULjXF5/OpOE6nav+i1ON82q1BeJr8XfzvftdhfgK3X8IB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pf4sIAAADbAAAADwAAAAAAAAAAAAAA&#10;AAChAgAAZHJzL2Rvd25yZXYueG1sUEsFBgAAAAAEAAQA+QAAAJADAAAAAA==&#10;" adj="10633" strokecolor="blue" strokeweight="3pt"/>
                  <v:shape id="Elbow Connector 17" o:spid="_x0000_s1032" type="#_x0000_t34" style="position:absolute;left:41764;top:11116;width:31684;height:43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mkAb0AAADbAAAADwAAAGRycy9kb3ducmV2LnhtbERPy6rCMBDdC/5DGMGdprpQ6TWK+AB3&#10;F1s/YGjmtsVmUpLY1r83FwR3czjP2e4H04iOnK8tK1jMExDEhdU1lwru+WW2AeEDssbGMil4kYf9&#10;bjzaYqptzzfqslCKGMI+RQVVCG0qpS8qMujntiWO3J91BkOErpTaYR/DTSOXSbKSBmuODRW2dKyo&#10;eGRPo6C9nw+b4mTP5dVlr1/sc1t3uVLTyXD4ARFoCF/xx33Vcf4a/n+JB8jd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JpAG9AAAA2wAAAA8AAAAAAAAAAAAAAAAAoQIA&#10;AGRycy9kb3ducmV2LnhtbFBLBQYAAAAABAAEAPkAAACLAwAAAAA=&#10;" adj="19683" strokecolor="blue" strokeweight="3pt"/>
                </v:group>
                <v:group id="Group 18" o:spid="_x0000_s1033" style="position:absolute;left:23115;top:20897;width:50406;height:9129" coordorigin="23115,20897" coordsize="50405,9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Elbow Connector 19" o:spid="_x0000_s1034" type="#_x0000_t34" style="position:absolute;left:23115;top:25462;width:18312;height:45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/JWr4AAADbAAAADwAAAGRycy9kb3ducmV2LnhtbERPTYvCMBC9L/gfwgje1tQeRKtRRCx4&#10;EVwVvA7N2BabSU2i1n9vFgRv83ifM192phEPcr62rGA0TEAQF1bXXCo4HfPfCQgfkDU2lknBizws&#10;F72fOWbaPvmPHodQihjCPkMFVQhtJqUvKjLoh7YljtzFOoMhQldK7fAZw00j0yQZS4M1x4YKW1pX&#10;VFwPd6OARie9cznnm/Pt+NpfjMnTXarUoN+tZiACdeEr/ri3Os6fwv8v8QC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T8lavgAAANsAAAAPAAAAAAAAAAAAAAAAAKEC&#10;AABkcnMvZG93bnJldi54bWxQSwUGAAAAAAQABAD5AAAAjAMAAAAA&#10;" strokecolor="#00b050" strokeweight="3pt"/>
                  <v:shape id="Elbow Connector 20" o:spid="_x0000_s1035" type="#_x0000_t34" style="position:absolute;left:41837;top:20897;width:31684;height:91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aHsEAAADbAAAADwAAAGRycy9kb3ducmV2LnhtbERPz2vCMBS+C/sfwht4m+kcDtcZZRQE&#10;PSjYetjx0bw1xealJFmt/705CB4/vt+rzWg7MZAPrWMF77MMBHHtdMuNgnO1fVuCCBFZY+eYFNwo&#10;wGb9Mllhrt2VTzSUsREphEOOCkyMfS5lqA1ZDDPXEyfuz3mLMUHfSO3xmsJtJ+dZ9ikttpwaDPZU&#10;GKov5b9VUAxlVlyOlfld7PZh3Pqvj0N1UGr6Ov58g4g0xqf44d5pBfO0Pn1JP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T5oewQAAANsAAAAPAAAAAAAAAAAAAAAA&#10;AKECAABkcnMvZG93bnJldi54bWxQSwUGAAAAAAQABAD5AAAAjwMAAAAA&#10;" adj="19631" strokecolor="#00b050" strokeweight="3pt"/>
                  <v:shape id="Elbow Connector 21" o:spid="_x0000_s1036" type="#_x0000_t34" style="position:absolute;left:35306;top:20897;width:12242;height:456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P4cAAAADbAAAADwAAAGRycy9kb3ducmV2LnhtbESPzarCMBSE94LvEI7gTtN2IVKNImLh&#10;boTrD7g9NMe22JzUJGp9e3PhgsthZr5hluvetOJJzjeWFaTTBARxaXXDlYLzqZjMQfiArLG1TAre&#10;5GG9Gg6WmGv74gM9j6ESEcI+RwV1CF0upS9rMuintiOO3tU6gyFKV0nt8BXhppVZksykwYbjQo0d&#10;bWsqb8eHUUDpWe9dwcXucj+9f6/GFNk+U2o86jcLEIH68A3/t3+0giyFvy/xB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VD+HAAAAA2wAAAA8AAAAAAAAAAAAAAAAA&#10;oQIAAGRycy9kb3ducmV2LnhtbFBLBQYAAAAABAAEAPkAAACOAwAAAAA=&#10;" strokecolor="#00b050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7" type="#_x0000_t32" style="position:absolute;left:23113;top:30026;width:54086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RpMQAAADbAAAADwAAAGRycy9kb3ducmV2LnhtbESPzYrCQBCE74LvMLTgRXSyObghOoqI&#10;god1WX8eoM20STDTE2ZmNfv2zoLgsaiur7rmy8404k7O15YVfEwSEMSF1TWXCs6n7TgD4QOyxsYy&#10;KfgjD8tFvzfHXNsHH+h+DKWIEPY5KqhCaHMpfVGRQT+xLXH0rtYZDFG6UmqHjwg3jUyTZCoN1hwb&#10;KmxpXVFxO/6a+MbXzzZbTTff+648bUZn9+ksX5QaDrrVDESgLryPX+mdVpCm8L8lAk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1GkxAAAANsAAAAPAAAAAAAAAAAA&#10;AAAAAKECAABkcnMvZG93bnJldi54bWxQSwUGAAAAAAQABAD5AAAAkgMAAAAA&#10;" strokecolor="black [3213]" strokeweight="1.5pt">
                  <v:stroke endarrow="open"/>
                </v:shape>
                <v:shape id="Straight Arrow Connector 23" o:spid="_x0000_s1038" type="#_x0000_t32" style="position:absolute;left:23040;top:15841;width:54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QFMQAAADbAAAADwAAAGRycy9kb3ducmV2LnhtbESP0WoCMRRE3wv+Q7hC32pWC7bdGqXU&#10;FnwQiqsfcNlck63JzbKJ7vr3Rij0cZiZM8xiNXgnLtTFJrCC6aQAQVwH3bBRcNh/P72CiAlZowtM&#10;Cq4UYbUcPSyw1KHnHV2qZESGcCxRgU2pLaWMtSWPcRJa4uwdQ+cxZdkZqTvsM9w7OSuKufTYcF6w&#10;2NKnpfpUnb2C35+Xt8NpbaZHsy3crnL93n71Sj2Oh493EImG9B/+a2+0gtk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9AUxAAAANsAAAAPAAAAAAAAAAAA&#10;AAAAAKECAABkcnMvZG93bnJldi54bWxQSwUGAAAAAAQABAD5AAAAkgMAAAAA&#10;" strokecolor="black [3213]" strokeweight="1.5pt">
                  <v:stroke endarrow="open"/>
                </v:shape>
                <v:shape id="Straight Arrow Connector 24" o:spid="_x0000_s1039" type="#_x0000_t32" style="position:absolute;left:23042;width:0;height:31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sS8MAAADbAAAADwAAAGRycy9kb3ducmV2LnhtbESPzYoCMRCE78K+Q+gFL6KZlUVlNIos&#10;Ch5W8e8B2kk7MzjpDEnU8e2NIHgsquurrsmsMZW4kfOlZQU/vQQEcWZ1ybmC42HZHYHwAVljZZkU&#10;PMjDbPrVmmCq7Z13dNuHXEQI+xQVFCHUqZQ+K8ig79maOHpn6wyGKF0utcN7hJtK9pNkIA2WHBsK&#10;rOmvoOyyv5r4xv92OZoPFpt1kx8WnaMbOssnpdrfzXwMIlATPsfv9Eor6P/C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bEvDAAAA2wAAAA8AAAAAAAAAAAAA&#10;AAAAoQIAAGRycy9kb3ducmV2LnhtbFBLBQYAAAAABAAEAPkAAACRAwAAAAA=&#10;" strokecolor="black [3213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4" o:spid="_x0000_s1040" type="#_x0000_t202" style="position:absolute;top:11429;width:25026;height:7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E12CF" w:rsidRDefault="001E12CF" w:rsidP="001E12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36"/>
                            <w:szCs w:val="36"/>
                            <w:lang w:val="fr-FR"/>
                          </w:rPr>
                          <w:t>C</w:t>
                        </w:r>
                        <w:r w:rsidR="00154FCA"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36"/>
                            <w:szCs w:val="36"/>
                            <w:lang w:val="fr-FR"/>
                          </w:rPr>
                          <w:t>IL</w:t>
                        </w: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36"/>
                            <w:szCs w:val="36"/>
                            <w:lang w:val="fr-FR"/>
                          </w:rPr>
                          <w:t>Hapti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36"/>
                            <w:szCs w:val="36"/>
                            <w:lang w:val="fr-FR"/>
                          </w:rPr>
                          <w:t>request</w:t>
                        </w:r>
                        <w:proofErr w:type="spellEnd"/>
                      </w:p>
                    </w:txbxContent>
                  </v:textbox>
                </v:shape>
                <v:shape id="TextBox 45" o:spid="_x0000_s1041" type="#_x0000_t202" style="position:absolute;top:25462;width:21203;height:6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E12CF" w:rsidRDefault="00154FCA" w:rsidP="001E12C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B050"/>
                            <w:kern w:val="24"/>
                            <w:sz w:val="36"/>
                            <w:szCs w:val="36"/>
                            <w:lang w:val="fr-FR"/>
                          </w:rPr>
                          <w:t>H</w:t>
                        </w:r>
                        <w:r w:rsidR="001E12CF">
                          <w:rPr>
                            <w:rFonts w:asciiTheme="minorHAnsi" w:hAnsi="Calibri" w:cstheme="minorBidi"/>
                            <w:color w:val="00B050"/>
                            <w:kern w:val="24"/>
                            <w:sz w:val="36"/>
                            <w:szCs w:val="36"/>
                            <w:lang w:val="fr-FR"/>
                          </w:rPr>
                          <w:t>aptic</w:t>
                        </w:r>
                        <w:proofErr w:type="spellEnd"/>
                        <w:r w:rsidR="001E12CF">
                          <w:rPr>
                            <w:rFonts w:asciiTheme="minorHAnsi" w:hAnsi="Calibri" w:cstheme="minorBidi"/>
                            <w:color w:val="00B050"/>
                            <w:kern w:val="24"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B050"/>
                            <w:kern w:val="24"/>
                            <w:sz w:val="36"/>
                            <w:szCs w:val="36"/>
                            <w:lang w:val="fr-FR"/>
                          </w:rPr>
                          <w:t>Level</w:t>
                        </w:r>
                        <w:proofErr w:type="spellEnd"/>
                      </w:p>
                    </w:txbxContent>
                  </v:textbox>
                </v:shape>
                <v:shape id="Straight Arrow Connector 27" o:spid="_x0000_s1042" type="#_x0000_t32" style="position:absolute;left:32403;top:31683;width:93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gdsQAAADbAAAADwAAAGRycy9kb3ducmV2LnhtbESPQWvCQBSE7wX/w/KEXopuDFhLdJVS&#10;ECt4qfHS2yP7mo3Nvg3Z1UR/vSsIHoeZ+YZZrHpbizO1vnKsYDJOQBAXTldcKjjk69EHCB+QNdaO&#10;ScGFPKyWg5cFZtp1/EPnfShFhLDPUIEJocmk9IUhi37sGuLo/bnWYoiyLaVusYtwW8s0Sd6lxYrj&#10;gsGGvgwV//uTVXA95l0oi7fjb52aTbqdrhu3myj1Ouw/5yAC9eEZfrS/tYJ0B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2B2xAAAANsAAAAPAAAAAAAAAAAA&#10;AAAAAKECAABkcnMvZG93bnJldi54bWxQSwUGAAAAAAQABAD5AAAAkgMAAAAA&#10;" strokecolor="red">
                  <v:stroke startarrow="open" endarrow="open"/>
                </v:shape>
                <v:shape id="TextBox 48" o:spid="_x0000_s1043" type="#_x0000_t202" style="position:absolute;left:25028;top:31892;width:2751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1E12CF" w:rsidRDefault="001E12CF" w:rsidP="001E12C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NVP_HapticFirstCycleDurati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1E12CF" w:rsidRDefault="001E12CF" w:rsidP="001E12CF">
      <w:pPr>
        <w:spacing w:after="0"/>
        <w:rPr>
          <w:rFonts w:ascii="Arial" w:hAnsi="Arial" w:cs="Arial"/>
          <w:b/>
          <w:bCs/>
          <w:color w:val="000080"/>
          <w:kern w:val="32"/>
          <w:sz w:val="40"/>
          <w:szCs w:val="32"/>
          <w:u w:color="000080"/>
        </w:rPr>
      </w:pPr>
    </w:p>
    <w:p w:rsidR="001E12CF" w:rsidRDefault="001E12CF" w:rsidP="001E12CF">
      <w:pPr>
        <w:spacing w:after="0"/>
        <w:rPr>
          <w:rFonts w:ascii="Arial" w:hAnsi="Arial" w:cs="Arial"/>
          <w:b/>
          <w:bCs/>
          <w:color w:val="000080"/>
          <w:kern w:val="32"/>
          <w:sz w:val="40"/>
          <w:szCs w:val="32"/>
          <w:u w:color="000080"/>
        </w:rPr>
      </w:pPr>
    </w:p>
    <w:p w:rsidR="001E12CF" w:rsidRDefault="001E12CF" w:rsidP="001E12CF">
      <w:pPr>
        <w:spacing w:after="0"/>
        <w:rPr>
          <w:rFonts w:ascii="Arial" w:hAnsi="Arial" w:cs="Arial"/>
          <w:b/>
          <w:bCs/>
          <w:color w:val="000080"/>
          <w:kern w:val="32"/>
          <w:sz w:val="40"/>
          <w:szCs w:val="32"/>
          <w:u w:color="000080"/>
        </w:rPr>
      </w:pPr>
    </w:p>
    <w:p w:rsidR="001E12CF" w:rsidRDefault="001E12CF" w:rsidP="001E12CF">
      <w:pPr>
        <w:spacing w:after="0"/>
        <w:rPr>
          <w:rFonts w:ascii="Arial" w:hAnsi="Arial" w:cs="Arial"/>
          <w:b/>
          <w:bCs/>
          <w:color w:val="000080"/>
          <w:kern w:val="32"/>
          <w:sz w:val="40"/>
          <w:szCs w:val="32"/>
          <w:u w:color="000080"/>
        </w:rPr>
      </w:pPr>
    </w:p>
    <w:p w:rsidR="001E12CF" w:rsidRDefault="001E12CF" w:rsidP="001E12CF">
      <w:pPr>
        <w:spacing w:after="0"/>
        <w:rPr>
          <w:rFonts w:ascii="Arial" w:hAnsi="Arial" w:cs="Arial"/>
          <w:b/>
          <w:bCs/>
          <w:color w:val="000080"/>
          <w:kern w:val="32"/>
          <w:sz w:val="40"/>
          <w:szCs w:val="32"/>
          <w:u w:color="000080"/>
        </w:rPr>
      </w:pPr>
    </w:p>
    <w:p w:rsidR="009779D6" w:rsidRDefault="009779D6" w:rsidP="006537A5"/>
    <w:p w:rsidR="00E63826" w:rsidRDefault="00E63826" w:rsidP="006537A5"/>
    <w:p w:rsidR="009B6675" w:rsidRDefault="009B6675" w:rsidP="009B6675">
      <w:pPr>
        <w:pStyle w:val="Heading2"/>
      </w:pPr>
      <w:bookmarkStart w:id="30" w:name="_Toc397507318"/>
      <w:r>
        <w:t>Haptic requests parameters</w:t>
      </w:r>
      <w:bookmarkEnd w:id="30"/>
    </w:p>
    <w:p w:rsidR="00025C67" w:rsidRDefault="00874D29" w:rsidP="006537A5">
      <w:r>
        <w:t xml:space="preserve">Parameters are defined into </w:t>
      </w:r>
      <w:proofErr w:type="spellStart"/>
      <w:r>
        <w:t>Config</w:t>
      </w:r>
      <w:proofErr w:type="spellEnd"/>
      <w:r>
        <w:t xml:space="preserve"> header file. Then the model does not need to be regenerated each time calibration changes.</w:t>
      </w:r>
    </w:p>
    <w:p w:rsidR="00413DA5" w:rsidRDefault="00413DA5">
      <w:pPr>
        <w:spacing w:after="0"/>
        <w:rPr>
          <w:rFonts w:ascii="Arial" w:hAnsi="Arial" w:cs="Arial"/>
          <w:b/>
          <w:bCs/>
          <w:color w:val="000080"/>
          <w:kern w:val="32"/>
          <w:sz w:val="40"/>
          <w:szCs w:val="32"/>
          <w:u w:color="000080"/>
        </w:rPr>
      </w:pPr>
      <w:bookmarkStart w:id="31" w:name="_Toc397507319"/>
      <w:r>
        <w:br w:type="page"/>
      </w:r>
    </w:p>
    <w:p w:rsidR="00E63826" w:rsidRPr="0004125B" w:rsidRDefault="00E63826" w:rsidP="00E63826">
      <w:pPr>
        <w:pStyle w:val="Heading1"/>
      </w:pPr>
      <w:r>
        <w:lastRenderedPageBreak/>
        <w:t xml:space="preserve">Compilation </w:t>
      </w:r>
      <w:bookmarkStart w:id="32" w:name="_GoBack"/>
      <w:bookmarkEnd w:id="32"/>
      <w:r>
        <w:t>Options</w:t>
      </w:r>
      <w:bookmarkEnd w:id="31"/>
    </w:p>
    <w:sectPr w:rsidR="00E63826" w:rsidRPr="0004125B" w:rsidSect="00B36B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D5" w:rsidRDefault="00ED22D5">
      <w:r>
        <w:separator/>
      </w:r>
    </w:p>
  </w:endnote>
  <w:endnote w:type="continuationSeparator" w:id="0">
    <w:p w:rsidR="00ED22D5" w:rsidRDefault="00ED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Default="007F7E48">
    <w:pPr>
      <w:pStyle w:val="Footer"/>
    </w:pPr>
  </w:p>
  <w:p w:rsidR="007F7E48" w:rsidRDefault="007F7E48"/>
  <w:p w:rsidR="007F7E48" w:rsidRDefault="007F7E48"/>
  <w:p w:rsidR="007F7E48" w:rsidRDefault="007F7E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Pr="00F90EF1" w:rsidRDefault="007F7E48" w:rsidP="00F1292D">
    <w:pPr>
      <w:tabs>
        <w:tab w:val="center" w:pos="4680"/>
        <w:tab w:val="right" w:pos="9120"/>
      </w:tabs>
      <w:spacing w:before="120" w:after="0"/>
      <w:ind w:left="1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sz w:val="16"/>
      </w:rPr>
      <w:t>Copyright Autoliv Inc., All Rights Reserved</w:t>
    </w: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noProof/>
        <w:sz w:val="16"/>
      </w:rPr>
      <w:t xml:space="preserve">Page </w:t>
    </w:r>
    <w:r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PAGE  \* Arabic  \* MERGEFORMAT </w:instrText>
    </w:r>
    <w:r w:rsidRPr="00F1292D">
      <w:rPr>
        <w:rFonts w:ascii="Arial" w:hAnsi="Arial" w:cs="Arial"/>
        <w:b/>
        <w:noProof/>
        <w:sz w:val="16"/>
      </w:rPr>
      <w:fldChar w:fldCharType="separate"/>
    </w:r>
    <w:r w:rsidR="00B30D02">
      <w:rPr>
        <w:rFonts w:ascii="Arial" w:hAnsi="Arial" w:cs="Arial"/>
        <w:b/>
        <w:noProof/>
        <w:sz w:val="16"/>
      </w:rPr>
      <w:t>8</w:t>
    </w:r>
    <w:r w:rsidRPr="00F1292D">
      <w:rPr>
        <w:rFonts w:ascii="Arial" w:hAnsi="Arial" w:cs="Arial"/>
        <w:b/>
        <w:noProof/>
        <w:sz w:val="16"/>
      </w:rPr>
      <w:fldChar w:fldCharType="end"/>
    </w:r>
    <w:r w:rsidRPr="00F1292D">
      <w:rPr>
        <w:rFonts w:ascii="Arial" w:hAnsi="Arial" w:cs="Arial"/>
        <w:noProof/>
        <w:sz w:val="16"/>
      </w:rPr>
      <w:t xml:space="preserve"> of </w:t>
    </w:r>
    <w:r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NUMPAGES  \* Arabic  \* MERGEFORMAT </w:instrText>
    </w:r>
    <w:r w:rsidRPr="00F1292D">
      <w:rPr>
        <w:rFonts w:ascii="Arial" w:hAnsi="Arial" w:cs="Arial"/>
        <w:b/>
        <w:noProof/>
        <w:sz w:val="16"/>
      </w:rPr>
      <w:fldChar w:fldCharType="separate"/>
    </w:r>
    <w:r w:rsidR="00B30D02">
      <w:rPr>
        <w:rFonts w:ascii="Arial" w:hAnsi="Arial" w:cs="Arial"/>
        <w:b/>
        <w:noProof/>
        <w:sz w:val="16"/>
      </w:rPr>
      <w:t>9</w:t>
    </w:r>
    <w:r w:rsidRPr="00F1292D">
      <w:rPr>
        <w:rFonts w:ascii="Arial" w:hAnsi="Arial" w:cs="Arial"/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173"/>
    </w:tblGrid>
    <w:tr w:rsidR="007F7E48" w:rsidRPr="00F90EF1" w:rsidTr="001043EF">
      <w:trPr>
        <w:jc w:val="center"/>
      </w:trPr>
      <w:tc>
        <w:tcPr>
          <w:tcW w:w="10200" w:type="dxa"/>
        </w:tcPr>
        <w:p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D5" w:rsidRDefault="00ED22D5">
      <w:r>
        <w:separator/>
      </w:r>
    </w:p>
  </w:footnote>
  <w:footnote w:type="continuationSeparator" w:id="0">
    <w:p w:rsidR="00ED22D5" w:rsidRDefault="00ED2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263CFF85" wp14:editId="0D2353C8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="001E12CF">
      <w:rPr>
        <w:rFonts w:ascii="Arial" w:hAnsi="Arial" w:cs="Arial"/>
      </w:rPr>
      <w:t>HWA</w:t>
    </w:r>
    <w:r w:rsidR="00445F68">
      <w:rPr>
        <w:rFonts w:ascii="Arial" w:hAnsi="Arial" w:cs="Arial"/>
      </w:rPr>
      <w:t xml:space="preserve"> – SW Module Design Document</w:t>
    </w:r>
    <w:r w:rsidRPr="0042676B">
      <w:rPr>
        <w:rFonts w:ascii="Arial" w:hAnsi="Arial" w:cs="Arial"/>
      </w:rPr>
      <w:t>.doc</w:t>
    </w:r>
    <w:r w:rsidRPr="0042676B">
      <w:rPr>
        <w:rFonts w:ascii="Arial" w:hAnsi="Arial" w:cs="Arial"/>
        <w:vertAlign w:val="subscript"/>
      </w:rPr>
      <w:object w:dxaOrig="1903" w:dyaOrig="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35pt;height:35.7pt" o:ole="" fillcolor="window">
          <v:imagedata r:id="rId2" o:title=""/>
        </v:shape>
        <o:OLEObject Type="Embed" ProgID="PBrush" ShapeID="_x0000_i1025" DrawAspect="Content" ObjectID="_1471249471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6120"/>
      <w:gridCol w:w="1320"/>
      <w:gridCol w:w="787"/>
      <w:gridCol w:w="788"/>
    </w:tblGrid>
    <w:tr w:rsidR="007F7E48" w:rsidRPr="00F90EF1" w:rsidTr="00E74832">
      <w:trPr>
        <w:cantSplit/>
      </w:trPr>
      <w:tc>
        <w:tcPr>
          <w:tcW w:w="731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:rsidR="007F7E48" w:rsidRPr="00F90EF1" w:rsidRDefault="007F7E48" w:rsidP="00E74832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:rsidR="007F7E48" w:rsidRPr="00F90EF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Pr="00F90EF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7F7E48" w:rsidRPr="00D01285" w:rsidTr="00E74832">
      <w:trPr>
        <w:cantSplit/>
      </w:trPr>
      <w:tc>
        <w:tcPr>
          <w:tcW w:w="731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5A74BF" w:rsidP="005A74BF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P4G project</w:t>
          </w:r>
          <w:r w:rsidRPr="00F1292D"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 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:rsidR="007F7E48" w:rsidRPr="00F1292D" w:rsidRDefault="007F7E48" w:rsidP="00E74832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tate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1292D" w:rsidRDefault="007F7E48" w:rsidP="00445F68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14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3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7F7E48" w:rsidRPr="00F90EF1" w:rsidTr="00702C3A">
      <w:trPr>
        <w:cantSplit/>
      </w:trPr>
      <w:tc>
        <w:tcPr>
          <w:tcW w:w="1191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:rsidR="007F7E48" w:rsidRPr="00F90EF1" w:rsidRDefault="007F7E48" w:rsidP="000C0D7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1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:rsidR="007F7E48" w:rsidRPr="00F90EF1" w:rsidRDefault="007F7E48" w:rsidP="000C0D7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7F7E48" w:rsidRPr="002C397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7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D01285" w:rsidTr="00702C3A">
      <w:trPr>
        <w:cantSplit/>
      </w:trPr>
      <w:tc>
        <w:tcPr>
          <w:tcW w:w="1191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7F7E48" w:rsidP="000C0D7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61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DA4C95" w:rsidRDefault="007F7E48" w:rsidP="001E12CF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  <w:lang w:val="fr-FR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DA4C95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  <w:lang w:val="fr-FR"/>
            </w:rPr>
            <w:instrText xml:space="preserve"> DOCPROPERTY  Title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1E12CF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  <w:lang w:val="fr-FR"/>
            </w:rPr>
            <w:t>HWA</w:t>
          </w:r>
          <w:r w:rsidR="00DA4C95" w:rsidRPr="00DA4C95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  <w:lang w:val="fr-FR"/>
            </w:rPr>
            <w:t xml:space="preserve"> - SW Module Design Document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8D2996" w:rsidP="00F1292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8D2996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_SW_DetailedDesign - PP4G 002</w:t>
          </w:r>
        </w:p>
      </w:tc>
      <w:tc>
        <w:tcPr>
          <w:tcW w:w="7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1292D" w:rsidRDefault="00445F68" w:rsidP="00665113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01</w:t>
          </w:r>
        </w:p>
      </w:tc>
      <w:tc>
        <w:tcPr>
          <w:tcW w:w="7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1292D" w:rsidRDefault="00445F68" w:rsidP="00445F68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01</w:t>
          </w:r>
        </w:p>
      </w:tc>
    </w:tr>
  </w:tbl>
  <w:p w:rsidR="007F7E48" w:rsidRPr="00F90EF1" w:rsidRDefault="007F7E48" w:rsidP="00F90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7CF09AA5" wp14:editId="3569A314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>
      <w:rPr>
        <w:rFonts w:ascii="Arial" w:hAnsi="Arial" w:cs="Arial"/>
      </w:rPr>
      <w:t>Document1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35pt;height:35.7pt" o:ole="" fillcolor="window">
          <v:imagedata r:id="rId2" o:title=""/>
        </v:shape>
        <o:OLEObject Type="Embed" ProgID="PBrush" ShapeID="_x0000_i1026" DrawAspect="Content" ObjectID="_1471249472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Project Name and Number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St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Generic Word Templ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8B765F4"/>
    <w:multiLevelType w:val="multilevel"/>
    <w:tmpl w:val="4E4E7D9A"/>
    <w:numStyleLink w:val="Numbered"/>
  </w:abstractNum>
  <w:abstractNum w:abstractNumId="3">
    <w:nsid w:val="1C970248"/>
    <w:multiLevelType w:val="multilevel"/>
    <w:tmpl w:val="4E4E7D9A"/>
    <w:numStyleLink w:val="Numbered"/>
  </w:abstractNum>
  <w:abstractNum w:abstractNumId="4">
    <w:nsid w:val="22637690"/>
    <w:multiLevelType w:val="hybridMultilevel"/>
    <w:tmpl w:val="071CFC42"/>
    <w:lvl w:ilvl="0" w:tplc="F036EA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12BA3"/>
    <w:multiLevelType w:val="multilevel"/>
    <w:tmpl w:val="49D25B62"/>
    <w:numStyleLink w:val="Bulleted"/>
  </w:abstractNum>
  <w:abstractNum w:abstractNumId="6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30277C96"/>
    <w:multiLevelType w:val="multilevel"/>
    <w:tmpl w:val="4E4E7D9A"/>
    <w:numStyleLink w:val="Numbered"/>
  </w:abstractNum>
  <w:abstractNum w:abstractNumId="9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209D9"/>
    <w:multiLevelType w:val="multilevel"/>
    <w:tmpl w:val="49D25B62"/>
    <w:numStyleLink w:val="Bulleted"/>
  </w:abstractNum>
  <w:abstractNum w:abstractNumId="12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DF"/>
    <w:rsid w:val="00006526"/>
    <w:rsid w:val="00010597"/>
    <w:rsid w:val="00016BE4"/>
    <w:rsid w:val="00023BB5"/>
    <w:rsid w:val="000259E9"/>
    <w:rsid w:val="00025C67"/>
    <w:rsid w:val="000264EA"/>
    <w:rsid w:val="0004125B"/>
    <w:rsid w:val="0004338E"/>
    <w:rsid w:val="00055C49"/>
    <w:rsid w:val="00064887"/>
    <w:rsid w:val="000729CE"/>
    <w:rsid w:val="000860ED"/>
    <w:rsid w:val="000876A2"/>
    <w:rsid w:val="00091EE5"/>
    <w:rsid w:val="00092777"/>
    <w:rsid w:val="00097215"/>
    <w:rsid w:val="000A0DF9"/>
    <w:rsid w:val="000C0D7D"/>
    <w:rsid w:val="000C3E03"/>
    <w:rsid w:val="000D7617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5209C"/>
    <w:rsid w:val="00154FCA"/>
    <w:rsid w:val="00160850"/>
    <w:rsid w:val="001A5158"/>
    <w:rsid w:val="001A604D"/>
    <w:rsid w:val="001D5953"/>
    <w:rsid w:val="001E12CF"/>
    <w:rsid w:val="001F153E"/>
    <w:rsid w:val="001F1918"/>
    <w:rsid w:val="001F36BA"/>
    <w:rsid w:val="001F4159"/>
    <w:rsid w:val="00206304"/>
    <w:rsid w:val="00261017"/>
    <w:rsid w:val="00262D88"/>
    <w:rsid w:val="00276D74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519C"/>
    <w:rsid w:val="00313FB4"/>
    <w:rsid w:val="0031650B"/>
    <w:rsid w:val="00333763"/>
    <w:rsid w:val="00342D44"/>
    <w:rsid w:val="00350E60"/>
    <w:rsid w:val="0037544A"/>
    <w:rsid w:val="003927FE"/>
    <w:rsid w:val="00393CFA"/>
    <w:rsid w:val="003A0519"/>
    <w:rsid w:val="003A2EAC"/>
    <w:rsid w:val="003B330A"/>
    <w:rsid w:val="003D63FD"/>
    <w:rsid w:val="003E40E7"/>
    <w:rsid w:val="003F3058"/>
    <w:rsid w:val="00403F17"/>
    <w:rsid w:val="00405789"/>
    <w:rsid w:val="004062F9"/>
    <w:rsid w:val="00407223"/>
    <w:rsid w:val="00413DA5"/>
    <w:rsid w:val="00416BCA"/>
    <w:rsid w:val="004241B9"/>
    <w:rsid w:val="0042676B"/>
    <w:rsid w:val="004317E4"/>
    <w:rsid w:val="00433683"/>
    <w:rsid w:val="00437C8D"/>
    <w:rsid w:val="00445F68"/>
    <w:rsid w:val="00446DAC"/>
    <w:rsid w:val="004473C3"/>
    <w:rsid w:val="00482168"/>
    <w:rsid w:val="004948B4"/>
    <w:rsid w:val="004A53B8"/>
    <w:rsid w:val="004A6F07"/>
    <w:rsid w:val="004D7902"/>
    <w:rsid w:val="004E4E80"/>
    <w:rsid w:val="00501E39"/>
    <w:rsid w:val="005075BD"/>
    <w:rsid w:val="00527700"/>
    <w:rsid w:val="00527967"/>
    <w:rsid w:val="00536511"/>
    <w:rsid w:val="005479AC"/>
    <w:rsid w:val="00562C96"/>
    <w:rsid w:val="005673E3"/>
    <w:rsid w:val="005858FA"/>
    <w:rsid w:val="005914A2"/>
    <w:rsid w:val="0059231A"/>
    <w:rsid w:val="005A74BF"/>
    <w:rsid w:val="005D3FE3"/>
    <w:rsid w:val="005E20A9"/>
    <w:rsid w:val="005F2A5E"/>
    <w:rsid w:val="005F343B"/>
    <w:rsid w:val="005F58F3"/>
    <w:rsid w:val="006068EE"/>
    <w:rsid w:val="0061558D"/>
    <w:rsid w:val="00620476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A7B92"/>
    <w:rsid w:val="006B5E43"/>
    <w:rsid w:val="006B6F79"/>
    <w:rsid w:val="006C5629"/>
    <w:rsid w:val="006D0367"/>
    <w:rsid w:val="006E6B3E"/>
    <w:rsid w:val="00702C3A"/>
    <w:rsid w:val="007112A1"/>
    <w:rsid w:val="00717736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E1C91"/>
    <w:rsid w:val="007F7678"/>
    <w:rsid w:val="007F7E48"/>
    <w:rsid w:val="00800C89"/>
    <w:rsid w:val="008046ED"/>
    <w:rsid w:val="008161BB"/>
    <w:rsid w:val="00816DE1"/>
    <w:rsid w:val="00830F42"/>
    <w:rsid w:val="00840976"/>
    <w:rsid w:val="00843542"/>
    <w:rsid w:val="0087478C"/>
    <w:rsid w:val="00874D29"/>
    <w:rsid w:val="0087669F"/>
    <w:rsid w:val="00886823"/>
    <w:rsid w:val="0089553A"/>
    <w:rsid w:val="008A3E9F"/>
    <w:rsid w:val="008C714E"/>
    <w:rsid w:val="008D2996"/>
    <w:rsid w:val="008E1C99"/>
    <w:rsid w:val="00911A72"/>
    <w:rsid w:val="0091320C"/>
    <w:rsid w:val="0091694D"/>
    <w:rsid w:val="00920FB7"/>
    <w:rsid w:val="00921854"/>
    <w:rsid w:val="00934D0F"/>
    <w:rsid w:val="00936489"/>
    <w:rsid w:val="009472AD"/>
    <w:rsid w:val="009779D6"/>
    <w:rsid w:val="00987BE7"/>
    <w:rsid w:val="009A41AD"/>
    <w:rsid w:val="009B4BE5"/>
    <w:rsid w:val="009B6675"/>
    <w:rsid w:val="009E12E6"/>
    <w:rsid w:val="009E44EC"/>
    <w:rsid w:val="009E48C7"/>
    <w:rsid w:val="00A04572"/>
    <w:rsid w:val="00A27350"/>
    <w:rsid w:val="00A64437"/>
    <w:rsid w:val="00A722DB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59BB"/>
    <w:rsid w:val="00AF73DD"/>
    <w:rsid w:val="00B11A83"/>
    <w:rsid w:val="00B21326"/>
    <w:rsid w:val="00B30D02"/>
    <w:rsid w:val="00B36BB7"/>
    <w:rsid w:val="00B50A71"/>
    <w:rsid w:val="00B51DAD"/>
    <w:rsid w:val="00B546C7"/>
    <w:rsid w:val="00B556FD"/>
    <w:rsid w:val="00B5594C"/>
    <w:rsid w:val="00B57B2B"/>
    <w:rsid w:val="00B647F9"/>
    <w:rsid w:val="00B77856"/>
    <w:rsid w:val="00BA7436"/>
    <w:rsid w:val="00BB0DDB"/>
    <w:rsid w:val="00BB7E59"/>
    <w:rsid w:val="00BC3B44"/>
    <w:rsid w:val="00BD01E4"/>
    <w:rsid w:val="00BE02DA"/>
    <w:rsid w:val="00C07B67"/>
    <w:rsid w:val="00C106E9"/>
    <w:rsid w:val="00C117CB"/>
    <w:rsid w:val="00C405CD"/>
    <w:rsid w:val="00C42B25"/>
    <w:rsid w:val="00C46C24"/>
    <w:rsid w:val="00C6291E"/>
    <w:rsid w:val="00C6355D"/>
    <w:rsid w:val="00C70364"/>
    <w:rsid w:val="00C73014"/>
    <w:rsid w:val="00C754A3"/>
    <w:rsid w:val="00C80CB6"/>
    <w:rsid w:val="00C85AD2"/>
    <w:rsid w:val="00C87ACD"/>
    <w:rsid w:val="00C92C07"/>
    <w:rsid w:val="00C934FD"/>
    <w:rsid w:val="00C95592"/>
    <w:rsid w:val="00CA1627"/>
    <w:rsid w:val="00CA30E6"/>
    <w:rsid w:val="00CA36D8"/>
    <w:rsid w:val="00CA78C5"/>
    <w:rsid w:val="00CB69B7"/>
    <w:rsid w:val="00CB7102"/>
    <w:rsid w:val="00CC5FBB"/>
    <w:rsid w:val="00CC6679"/>
    <w:rsid w:val="00CC7005"/>
    <w:rsid w:val="00CD128F"/>
    <w:rsid w:val="00CE17AA"/>
    <w:rsid w:val="00CE74F4"/>
    <w:rsid w:val="00D01285"/>
    <w:rsid w:val="00D05D1A"/>
    <w:rsid w:val="00D17587"/>
    <w:rsid w:val="00D2294A"/>
    <w:rsid w:val="00D64184"/>
    <w:rsid w:val="00D64227"/>
    <w:rsid w:val="00D84D02"/>
    <w:rsid w:val="00D91168"/>
    <w:rsid w:val="00D94743"/>
    <w:rsid w:val="00DA1F91"/>
    <w:rsid w:val="00DA4C01"/>
    <w:rsid w:val="00DA4C95"/>
    <w:rsid w:val="00DA7A78"/>
    <w:rsid w:val="00DB555E"/>
    <w:rsid w:val="00DC168D"/>
    <w:rsid w:val="00DF3D6E"/>
    <w:rsid w:val="00E00934"/>
    <w:rsid w:val="00E16206"/>
    <w:rsid w:val="00E25DBF"/>
    <w:rsid w:val="00E45021"/>
    <w:rsid w:val="00E63826"/>
    <w:rsid w:val="00E74832"/>
    <w:rsid w:val="00E80035"/>
    <w:rsid w:val="00E85557"/>
    <w:rsid w:val="00E87D0B"/>
    <w:rsid w:val="00E92A3A"/>
    <w:rsid w:val="00EA5D8E"/>
    <w:rsid w:val="00EB1162"/>
    <w:rsid w:val="00EB1D44"/>
    <w:rsid w:val="00EB3189"/>
    <w:rsid w:val="00EB3445"/>
    <w:rsid w:val="00EB3C29"/>
    <w:rsid w:val="00EC71FF"/>
    <w:rsid w:val="00ED22D5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2422F"/>
    <w:rsid w:val="00F371F3"/>
    <w:rsid w:val="00F43D85"/>
    <w:rsid w:val="00F46D90"/>
    <w:rsid w:val="00F50763"/>
    <w:rsid w:val="00F530AB"/>
    <w:rsid w:val="00F6559A"/>
    <w:rsid w:val="00F6645A"/>
    <w:rsid w:val="00F7361E"/>
    <w:rsid w:val="00F7511B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112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2CF"/>
    <w:pPr>
      <w:spacing w:before="100" w:beforeAutospacing="1" w:after="100" w:afterAutospacing="1"/>
    </w:pPr>
    <w:rPr>
      <w:rFonts w:eastAsiaTheme="minorEastAsia"/>
      <w:sz w:val="24"/>
    </w:rPr>
  </w:style>
  <w:style w:type="paragraph" w:styleId="NoSpacing">
    <w:name w:val="No Spacing"/>
    <w:uiPriority w:val="1"/>
    <w:qFormat/>
    <w:rsid w:val="00874D2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112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2CF"/>
    <w:pPr>
      <w:spacing w:before="100" w:beforeAutospacing="1" w:after="100" w:afterAutospacing="1"/>
    </w:pPr>
    <w:rPr>
      <w:rFonts w:eastAsiaTheme="minorEastAsia"/>
      <w:sz w:val="24"/>
    </w:rPr>
  </w:style>
  <w:style w:type="paragraph" w:styleId="NoSpacing">
    <w:name w:val="No Spacing"/>
    <w:uiPriority w:val="1"/>
    <w:qFormat/>
    <w:rsid w:val="00874D2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15CA-B27A-4F3C-BC12-9EDDEC7F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7</TotalTime>
  <Pages>9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creator>Marion.Rakotonoelina</dc:creator>
  <cp:lastModifiedBy>Francois Gilbert</cp:lastModifiedBy>
  <cp:revision>6</cp:revision>
  <cp:lastPrinted>2011-02-23T12:47:00Z</cp:lastPrinted>
  <dcterms:created xsi:type="dcterms:W3CDTF">2014-09-03T09:32:00Z</dcterms:created>
  <dcterms:modified xsi:type="dcterms:W3CDTF">2014-09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Generic Word Template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